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CB6E" w14:textId="77777777" w:rsidR="00532C81" w:rsidRPr="001A5A97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 xml:space="preserve">Пояснювальна записка </w:t>
      </w:r>
    </w:p>
    <w:p w14:paraId="28C1F58E" w14:textId="38867570" w:rsidR="0021758B" w:rsidRPr="001A5A97" w:rsidRDefault="00532C81" w:rsidP="007B5F6B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 xml:space="preserve">до проєкту рішення «Про внесення змін до Програми </w:t>
      </w:r>
      <w:r w:rsidRPr="001A5A97">
        <w:rPr>
          <w:bCs w:val="0"/>
          <w:color w:val="375E00"/>
          <w:sz w:val="28"/>
          <w:szCs w:val="28"/>
        </w:rPr>
        <w:t> </w:t>
      </w:r>
      <w:r w:rsidRPr="001A5A97">
        <w:rPr>
          <w:bCs w:val="0"/>
          <w:sz w:val="28"/>
          <w:szCs w:val="28"/>
        </w:rPr>
        <w:t>розвитку системи освіти Броварської міської територіальної громади</w:t>
      </w:r>
      <w:r w:rsidR="00FF0317" w:rsidRPr="001A5A97">
        <w:rPr>
          <w:bCs w:val="0"/>
          <w:sz w:val="28"/>
          <w:szCs w:val="28"/>
        </w:rPr>
        <w:t xml:space="preserve"> </w:t>
      </w:r>
      <w:r w:rsidRPr="001A5A97">
        <w:rPr>
          <w:bCs w:val="0"/>
          <w:sz w:val="28"/>
          <w:szCs w:val="28"/>
        </w:rPr>
        <w:t>на 20</w:t>
      </w:r>
      <w:r w:rsidR="009407B2" w:rsidRPr="001A5A97">
        <w:rPr>
          <w:bCs w:val="0"/>
          <w:sz w:val="28"/>
          <w:szCs w:val="28"/>
        </w:rPr>
        <w:t>24</w:t>
      </w:r>
      <w:r w:rsidRPr="001A5A97">
        <w:rPr>
          <w:bCs w:val="0"/>
          <w:sz w:val="28"/>
          <w:szCs w:val="28"/>
        </w:rPr>
        <w:t>-202</w:t>
      </w:r>
      <w:r w:rsidR="009407B2" w:rsidRPr="001A5A97">
        <w:rPr>
          <w:bCs w:val="0"/>
          <w:sz w:val="28"/>
          <w:szCs w:val="28"/>
        </w:rPr>
        <w:t>8</w:t>
      </w:r>
      <w:r w:rsidRPr="001A5A97">
        <w:rPr>
          <w:bCs w:val="0"/>
          <w:sz w:val="28"/>
          <w:szCs w:val="28"/>
        </w:rPr>
        <w:t xml:space="preserve"> роки»</w:t>
      </w:r>
      <w:r w:rsidR="0021758B" w:rsidRPr="001A5A97">
        <w:rPr>
          <w:bCs w:val="0"/>
          <w:sz w:val="28"/>
          <w:szCs w:val="28"/>
        </w:rPr>
        <w:t xml:space="preserve"> </w:t>
      </w:r>
    </w:p>
    <w:p w14:paraId="33F62413" w14:textId="77777777" w:rsidR="00532C81" w:rsidRPr="001A5A97" w:rsidRDefault="00532C81" w:rsidP="007B5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270D" w14:textId="77777777" w:rsidR="00532C81" w:rsidRPr="001A5A97" w:rsidRDefault="00532C8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 xml:space="preserve">Пояснювальна записка підготовлена відповідно до статті 20 Регламенту Броварської міської ради Броварського району Київської області </w:t>
      </w:r>
      <w:r w:rsidRPr="001A5A9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A5A97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6946F430" w14:textId="77777777" w:rsidR="009E0321" w:rsidRPr="001A5A97" w:rsidRDefault="009E0321" w:rsidP="007B5F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12C6CD" w14:textId="77777777" w:rsidR="00532C81" w:rsidRPr="001A5A97" w:rsidRDefault="009E032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Обгрунтування необхідності прийняття рішень</w:t>
      </w:r>
    </w:p>
    <w:p w14:paraId="365C84A1" w14:textId="192F9A2E" w:rsidR="009407B2" w:rsidRPr="001A5A97" w:rsidRDefault="009407B2" w:rsidP="009407B2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 xml:space="preserve">Відповідно до листів </w:t>
      </w:r>
      <w:r w:rsidR="00792C07" w:rsidRPr="001A5A97">
        <w:rPr>
          <w:b w:val="0"/>
          <w:sz w:val="28"/>
          <w:szCs w:val="28"/>
        </w:rPr>
        <w:t>керівників закладів освіти, з</w:t>
      </w:r>
      <w:r w:rsidRPr="001A5A97">
        <w:rPr>
          <w:b w:val="0"/>
          <w:sz w:val="28"/>
          <w:szCs w:val="28"/>
        </w:rPr>
        <w:t xml:space="preserve"> метою забезпечення у закладах освіти безпекових </w:t>
      </w:r>
      <w:r w:rsidR="00060783" w:rsidRPr="001A5A97">
        <w:rPr>
          <w:b w:val="0"/>
          <w:sz w:val="28"/>
          <w:szCs w:val="28"/>
        </w:rPr>
        <w:t xml:space="preserve">та санітарно-гігієнічних </w:t>
      </w:r>
      <w:r w:rsidRPr="001A5A97">
        <w:rPr>
          <w:b w:val="0"/>
          <w:sz w:val="28"/>
          <w:szCs w:val="28"/>
        </w:rPr>
        <w:t xml:space="preserve">вимог до організації освітнього процесу,  продовження роботи з облаштування найпростіших укриттів виникла необхідність у внесенні змін до Програми </w:t>
      </w:r>
      <w:r w:rsidRPr="001A5A97">
        <w:rPr>
          <w:b w:val="0"/>
          <w:color w:val="375E00"/>
          <w:sz w:val="28"/>
          <w:szCs w:val="28"/>
        </w:rPr>
        <w:t> </w:t>
      </w:r>
      <w:r w:rsidRPr="001A5A97">
        <w:rPr>
          <w:b w:val="0"/>
          <w:sz w:val="28"/>
          <w:szCs w:val="28"/>
        </w:rPr>
        <w:t>розвитку системи освіти Броварської міської територіальної громади на 20</w:t>
      </w:r>
      <w:r w:rsidR="00792C07" w:rsidRPr="001A5A97">
        <w:rPr>
          <w:b w:val="0"/>
          <w:sz w:val="28"/>
          <w:szCs w:val="28"/>
        </w:rPr>
        <w:t>24</w:t>
      </w:r>
      <w:r w:rsidRPr="001A5A97">
        <w:rPr>
          <w:b w:val="0"/>
          <w:sz w:val="28"/>
          <w:szCs w:val="28"/>
        </w:rPr>
        <w:t>-202</w:t>
      </w:r>
      <w:r w:rsidR="00792C07" w:rsidRPr="001A5A97">
        <w:rPr>
          <w:b w:val="0"/>
          <w:sz w:val="28"/>
          <w:szCs w:val="28"/>
        </w:rPr>
        <w:t>8</w:t>
      </w:r>
      <w:r w:rsidRPr="001A5A97">
        <w:rPr>
          <w:b w:val="0"/>
          <w:sz w:val="28"/>
          <w:szCs w:val="28"/>
        </w:rPr>
        <w:t xml:space="preserve"> роки, затвердженої рішенням Броварської міської ради </w:t>
      </w:r>
      <w:r w:rsidR="00792C07" w:rsidRPr="001A5A97">
        <w:rPr>
          <w:b w:val="0"/>
          <w:sz w:val="28"/>
          <w:szCs w:val="28"/>
        </w:rPr>
        <w:t xml:space="preserve">Броварського району </w:t>
      </w:r>
      <w:r w:rsidRPr="001A5A97">
        <w:rPr>
          <w:b w:val="0"/>
          <w:sz w:val="28"/>
          <w:szCs w:val="28"/>
        </w:rPr>
        <w:t>Київської області від 2</w:t>
      </w:r>
      <w:r w:rsidR="00792C07" w:rsidRPr="001A5A97">
        <w:rPr>
          <w:b w:val="0"/>
          <w:sz w:val="28"/>
          <w:szCs w:val="28"/>
        </w:rPr>
        <w:t>1</w:t>
      </w:r>
      <w:r w:rsidRPr="001A5A97">
        <w:rPr>
          <w:b w:val="0"/>
          <w:sz w:val="28"/>
          <w:szCs w:val="28"/>
        </w:rPr>
        <w:t xml:space="preserve"> грудня 20</w:t>
      </w:r>
      <w:r w:rsidR="00792C07" w:rsidRPr="001A5A97">
        <w:rPr>
          <w:b w:val="0"/>
          <w:sz w:val="28"/>
          <w:szCs w:val="28"/>
        </w:rPr>
        <w:t>23</w:t>
      </w:r>
      <w:r w:rsidRPr="001A5A97">
        <w:rPr>
          <w:b w:val="0"/>
          <w:sz w:val="28"/>
          <w:szCs w:val="28"/>
        </w:rPr>
        <w:t xml:space="preserve"> року № </w:t>
      </w:r>
      <w:r w:rsidR="00792C07" w:rsidRPr="001A5A97">
        <w:rPr>
          <w:b w:val="0"/>
          <w:sz w:val="28"/>
          <w:szCs w:val="28"/>
        </w:rPr>
        <w:t>1437-61-08</w:t>
      </w:r>
      <w:r w:rsidRPr="001A5A97">
        <w:rPr>
          <w:b w:val="0"/>
          <w:sz w:val="28"/>
          <w:szCs w:val="28"/>
        </w:rPr>
        <w:t xml:space="preserve"> у частині фінансування на 202</w:t>
      </w:r>
      <w:r w:rsidR="00792C07" w:rsidRPr="001A5A97">
        <w:rPr>
          <w:b w:val="0"/>
          <w:sz w:val="28"/>
          <w:szCs w:val="28"/>
        </w:rPr>
        <w:t>4</w:t>
      </w:r>
      <w:r w:rsidRPr="001A5A97">
        <w:rPr>
          <w:b w:val="0"/>
          <w:sz w:val="28"/>
          <w:szCs w:val="28"/>
        </w:rPr>
        <w:t xml:space="preserve"> рік. </w:t>
      </w:r>
    </w:p>
    <w:p w14:paraId="0D3E784B" w14:textId="77777777" w:rsidR="00FF2D97" w:rsidRPr="001A5A97" w:rsidRDefault="00FF2D97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30997FA8" w14:textId="77777777" w:rsidR="00FF2D97" w:rsidRPr="001A5A97" w:rsidRDefault="00FF2D97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>Мета і шляхи її досягнення</w:t>
      </w:r>
    </w:p>
    <w:p w14:paraId="0BC32288" w14:textId="3DE5CD8B" w:rsidR="00FF2D97" w:rsidRPr="001A5A9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>Прийняття даного рішення сприяє ефективному використанню затверджених бюджетних призначень</w:t>
      </w:r>
      <w:r w:rsidR="00185F85" w:rsidRPr="001A5A97">
        <w:rPr>
          <w:b w:val="0"/>
          <w:sz w:val="28"/>
          <w:szCs w:val="28"/>
        </w:rPr>
        <w:t>, забезпечення безпеки закладів освіти</w:t>
      </w:r>
      <w:r w:rsidR="006A5CA6" w:rsidRPr="001A5A97">
        <w:rPr>
          <w:b w:val="0"/>
          <w:sz w:val="28"/>
          <w:szCs w:val="28"/>
        </w:rPr>
        <w:t xml:space="preserve"> та дотримання санітарно-гігієнічних вимог</w:t>
      </w:r>
      <w:r w:rsidR="00792C07" w:rsidRPr="001A5A97">
        <w:rPr>
          <w:b w:val="0"/>
          <w:sz w:val="28"/>
          <w:szCs w:val="28"/>
        </w:rPr>
        <w:t>, якісної організації освітнього процесу.</w:t>
      </w:r>
    </w:p>
    <w:p w14:paraId="58106E5B" w14:textId="77777777" w:rsidR="005C4D11" w:rsidRPr="001A5A97" w:rsidRDefault="005C4D11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096686AF" w14:textId="77777777" w:rsidR="005C4D11" w:rsidRPr="001A5A97" w:rsidRDefault="005C4D11" w:rsidP="007B5F6B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1A5A97">
        <w:rPr>
          <w:bCs w:val="0"/>
          <w:sz w:val="28"/>
          <w:szCs w:val="28"/>
        </w:rPr>
        <w:t>Правові аспекти</w:t>
      </w:r>
    </w:p>
    <w:p w14:paraId="133DE5A7" w14:textId="0CCA3152" w:rsidR="00BD2DC6" w:rsidRPr="001A5A97" w:rsidRDefault="00A908C1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>Пункт 22 частини 1 статті 26 Закону України «Про місцеве самоврядування в Україні»</w:t>
      </w:r>
      <w:r w:rsidR="00BD2DC6" w:rsidRPr="001A5A97">
        <w:rPr>
          <w:rFonts w:ascii="Times New Roman" w:hAnsi="Times New Roman" w:cs="Times New Roman"/>
          <w:sz w:val="28"/>
          <w:szCs w:val="28"/>
        </w:rPr>
        <w:t>;</w:t>
      </w:r>
      <w:r w:rsidRPr="001A5A97">
        <w:rPr>
          <w:rFonts w:ascii="Times New Roman" w:hAnsi="Times New Roman" w:cs="Times New Roman"/>
          <w:sz w:val="28"/>
          <w:szCs w:val="28"/>
        </w:rPr>
        <w:t xml:space="preserve"> </w:t>
      </w:r>
      <w:r w:rsidR="00185F85" w:rsidRPr="001A5A97">
        <w:rPr>
          <w:rFonts w:ascii="Times New Roman" w:hAnsi="Times New Roman" w:cs="Times New Roman"/>
          <w:sz w:val="28"/>
          <w:szCs w:val="28"/>
        </w:rPr>
        <w:t xml:space="preserve">Концепція безпеки закладів освіти, затверджена розпорядженням Кабінету Міністрів України від 07 квітня 2023 року № 301-р; </w:t>
      </w:r>
      <w:r w:rsidR="00610E7C" w:rsidRPr="001A5A97">
        <w:rPr>
          <w:rFonts w:ascii="Times New Roman" w:hAnsi="Times New Roman" w:cs="Times New Roman"/>
          <w:sz w:val="28"/>
          <w:szCs w:val="28"/>
        </w:rPr>
        <w:t xml:space="preserve">наказ Міністерства внутрішніх справ України від 09.07.2018 № 579 «Про затвердження вимог з питань використання та обліку фонду захисних споруд цивільного захисту»; </w:t>
      </w:r>
      <w:r w:rsidR="00BD2DC6" w:rsidRPr="001A5A97">
        <w:rPr>
          <w:rFonts w:ascii="Times New Roman" w:hAnsi="Times New Roman" w:cs="Times New Roman"/>
          <w:sz w:val="28"/>
          <w:szCs w:val="28"/>
        </w:rPr>
        <w:t>рішення Броварської міської ради</w:t>
      </w:r>
      <w:r w:rsidR="00792C07" w:rsidRPr="001A5A97">
        <w:rPr>
          <w:rFonts w:ascii="Times New Roman" w:hAnsi="Times New Roman" w:cs="Times New Roman"/>
          <w:sz w:val="28"/>
          <w:szCs w:val="28"/>
        </w:rPr>
        <w:t xml:space="preserve"> Броварського району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Київської області від 2</w:t>
      </w:r>
      <w:r w:rsidR="00792C07" w:rsidRPr="001A5A97">
        <w:rPr>
          <w:rFonts w:ascii="Times New Roman" w:hAnsi="Times New Roman" w:cs="Times New Roman"/>
          <w:sz w:val="28"/>
          <w:szCs w:val="28"/>
        </w:rPr>
        <w:t xml:space="preserve">1 грудня </w:t>
      </w:r>
      <w:r w:rsidR="00BD2DC6" w:rsidRPr="001A5A97">
        <w:rPr>
          <w:rFonts w:ascii="Times New Roman" w:hAnsi="Times New Roman" w:cs="Times New Roman"/>
          <w:sz w:val="28"/>
          <w:szCs w:val="28"/>
        </w:rPr>
        <w:t>20</w:t>
      </w:r>
      <w:r w:rsidR="00792C07" w:rsidRPr="001A5A97">
        <w:rPr>
          <w:rFonts w:ascii="Times New Roman" w:hAnsi="Times New Roman" w:cs="Times New Roman"/>
          <w:sz w:val="28"/>
          <w:szCs w:val="28"/>
        </w:rPr>
        <w:t>23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№ </w:t>
      </w:r>
      <w:r w:rsidR="00792C07" w:rsidRPr="001A5A97">
        <w:rPr>
          <w:rFonts w:ascii="Times New Roman" w:hAnsi="Times New Roman" w:cs="Times New Roman"/>
          <w:sz w:val="28"/>
          <w:szCs w:val="28"/>
        </w:rPr>
        <w:t>143-61-08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«Про затвердження  Програми  розвитку системи освіти Броварської міської територіальної громади на 20</w:t>
      </w:r>
      <w:r w:rsidR="00792C07" w:rsidRPr="001A5A97">
        <w:rPr>
          <w:rFonts w:ascii="Times New Roman" w:hAnsi="Times New Roman" w:cs="Times New Roman"/>
          <w:sz w:val="28"/>
          <w:szCs w:val="28"/>
        </w:rPr>
        <w:t>24</w:t>
      </w:r>
      <w:r w:rsidR="00BD2DC6" w:rsidRPr="001A5A97">
        <w:rPr>
          <w:rFonts w:ascii="Times New Roman" w:hAnsi="Times New Roman" w:cs="Times New Roman"/>
          <w:sz w:val="28"/>
          <w:szCs w:val="28"/>
        </w:rPr>
        <w:t>-202</w:t>
      </w:r>
      <w:r w:rsidR="00792C07" w:rsidRPr="001A5A97">
        <w:rPr>
          <w:rFonts w:ascii="Times New Roman" w:hAnsi="Times New Roman" w:cs="Times New Roman"/>
          <w:sz w:val="28"/>
          <w:szCs w:val="28"/>
        </w:rPr>
        <w:t>8</w:t>
      </w:r>
      <w:r w:rsidR="00BD2DC6" w:rsidRPr="001A5A97">
        <w:rPr>
          <w:rFonts w:ascii="Times New Roman" w:hAnsi="Times New Roman" w:cs="Times New Roman"/>
          <w:sz w:val="28"/>
          <w:szCs w:val="28"/>
        </w:rPr>
        <w:t xml:space="preserve"> роки»</w:t>
      </w:r>
      <w:r w:rsidR="00610E7C" w:rsidRPr="001A5A97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185F85" w:rsidRPr="001A5A97">
        <w:rPr>
          <w:rFonts w:ascii="Times New Roman" w:hAnsi="Times New Roman" w:cs="Times New Roman"/>
          <w:sz w:val="28"/>
          <w:szCs w:val="28"/>
        </w:rPr>
        <w:t>.</w:t>
      </w:r>
    </w:p>
    <w:p w14:paraId="736E8499" w14:textId="77777777" w:rsidR="00667CCC" w:rsidRPr="001A5A97" w:rsidRDefault="00667CCC" w:rsidP="007B5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35DF9F" w14:textId="1696AECB" w:rsidR="00A908C1" w:rsidRPr="001A5A97" w:rsidRDefault="00A908C1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е обґрунтування</w:t>
      </w:r>
    </w:p>
    <w:p w14:paraId="2BEF60A9" w14:textId="2BD8BC1F" w:rsidR="00985F38" w:rsidRDefault="00E17298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Прийняття даного рішення </w:t>
      </w:r>
      <w:r w:rsidR="00EA21BD" w:rsidRPr="001A5A97">
        <w:rPr>
          <w:rFonts w:ascii="Times New Roman" w:hAnsi="Times New Roman"/>
          <w:sz w:val="28"/>
          <w:szCs w:val="28"/>
        </w:rPr>
        <w:t xml:space="preserve">призводить до зміни </w:t>
      </w:r>
      <w:r w:rsidRPr="001A5A97">
        <w:rPr>
          <w:rFonts w:ascii="Times New Roman" w:hAnsi="Times New Roman"/>
          <w:sz w:val="28"/>
          <w:szCs w:val="28"/>
        </w:rPr>
        <w:t>фінансування заходів програми на 202</w:t>
      </w:r>
      <w:r w:rsidR="002C61E9" w:rsidRPr="001A5A97">
        <w:rPr>
          <w:rFonts w:ascii="Times New Roman" w:hAnsi="Times New Roman"/>
          <w:sz w:val="28"/>
          <w:szCs w:val="28"/>
        </w:rPr>
        <w:t>4</w:t>
      </w:r>
      <w:r w:rsidRPr="001A5A97">
        <w:rPr>
          <w:rFonts w:ascii="Times New Roman" w:hAnsi="Times New Roman"/>
          <w:sz w:val="28"/>
          <w:szCs w:val="28"/>
        </w:rPr>
        <w:t xml:space="preserve"> рік</w:t>
      </w:r>
      <w:r w:rsidR="00985F38" w:rsidRPr="001A5A97">
        <w:rPr>
          <w:rFonts w:ascii="Times New Roman" w:hAnsi="Times New Roman"/>
          <w:sz w:val="28"/>
          <w:szCs w:val="28"/>
        </w:rPr>
        <w:t>:</w:t>
      </w:r>
    </w:p>
    <w:p w14:paraId="34B5B8D2" w14:textId="55470671" w:rsidR="009D4A68" w:rsidRPr="001A5A97" w:rsidRDefault="009D4A68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дається фінансування заходу «Придбання зарядних станцій для пунктів незламності» (</w:t>
      </w:r>
      <w:r w:rsidRPr="001A5A97">
        <w:rPr>
          <w:rFonts w:ascii="Times New Roman" w:hAnsi="Times New Roman"/>
          <w:sz w:val="28"/>
          <w:szCs w:val="28"/>
        </w:rPr>
        <w:t>заклади загальної середньої освіти</w:t>
      </w:r>
      <w:r>
        <w:rPr>
          <w:rFonts w:ascii="Times New Roman" w:hAnsi="Times New Roman"/>
          <w:sz w:val="28"/>
          <w:szCs w:val="28"/>
        </w:rPr>
        <w:t>) на суму 800,0 тис.грн;</w:t>
      </w:r>
    </w:p>
    <w:p w14:paraId="0DC5B408" w14:textId="7ADFF962" w:rsidR="002C61E9" w:rsidRPr="001A5A97" w:rsidRDefault="002C61E9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- фінансування заходу 9.2.2.1 «Поточний ремонт приміщень» (заклади загальної середньої освіти) </w:t>
      </w:r>
      <w:r w:rsidR="003B0372" w:rsidRPr="001A5A97">
        <w:rPr>
          <w:rFonts w:ascii="Times New Roman" w:hAnsi="Times New Roman"/>
          <w:sz w:val="28"/>
          <w:szCs w:val="28"/>
        </w:rPr>
        <w:t>збіль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8E7A27">
        <w:rPr>
          <w:rFonts w:ascii="Times New Roman" w:hAnsi="Times New Roman"/>
          <w:sz w:val="28"/>
          <w:szCs w:val="28"/>
        </w:rPr>
        <w:t>227,042</w:t>
      </w:r>
      <w:r w:rsidRPr="001A5A97">
        <w:rPr>
          <w:rFonts w:ascii="Times New Roman" w:hAnsi="Times New Roman"/>
          <w:sz w:val="28"/>
          <w:szCs w:val="28"/>
        </w:rPr>
        <w:t xml:space="preserve"> тис.грн;</w:t>
      </w:r>
    </w:p>
    <w:p w14:paraId="4A70C5DB" w14:textId="1F47C704" w:rsidR="000C6210" w:rsidRPr="001A5A97" w:rsidRDefault="000C6210" w:rsidP="000C62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- фінансування заходу 9.2.2.2 «Поточний ремонт мереж» (заклади загальної середньої освіти) </w:t>
      </w:r>
      <w:r w:rsidR="008E7A27"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8E7A27">
        <w:rPr>
          <w:rFonts w:ascii="Times New Roman" w:hAnsi="Times New Roman"/>
          <w:sz w:val="28"/>
          <w:szCs w:val="28"/>
        </w:rPr>
        <w:t>338,905</w:t>
      </w:r>
      <w:r w:rsidRPr="001A5A97">
        <w:rPr>
          <w:rFonts w:ascii="Times New Roman" w:hAnsi="Times New Roman"/>
          <w:sz w:val="28"/>
          <w:szCs w:val="28"/>
        </w:rPr>
        <w:t xml:space="preserve"> тис.грн;</w:t>
      </w:r>
    </w:p>
    <w:p w14:paraId="33826575" w14:textId="07A11B45" w:rsidR="00684CE6" w:rsidRDefault="00684CE6" w:rsidP="00684C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- фінансування заходу 9.2.2.3 «Поточний ремонт будівель» (заклади загальної середньої освіти) </w:t>
      </w:r>
      <w:r w:rsidR="00610E7C" w:rsidRPr="001A5A97">
        <w:rPr>
          <w:rFonts w:ascii="Times New Roman" w:hAnsi="Times New Roman"/>
          <w:sz w:val="28"/>
          <w:szCs w:val="28"/>
        </w:rPr>
        <w:t>збіль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8E7A27">
        <w:rPr>
          <w:rFonts w:ascii="Times New Roman" w:hAnsi="Times New Roman"/>
          <w:sz w:val="28"/>
          <w:szCs w:val="28"/>
        </w:rPr>
        <w:t>376,192</w:t>
      </w:r>
      <w:r w:rsidRPr="001A5A97">
        <w:rPr>
          <w:rFonts w:ascii="Times New Roman" w:hAnsi="Times New Roman"/>
          <w:sz w:val="28"/>
          <w:szCs w:val="28"/>
        </w:rPr>
        <w:t xml:space="preserve"> тис.грн;</w:t>
      </w:r>
    </w:p>
    <w:p w14:paraId="3FFCE6CD" w14:textId="56B46F30" w:rsidR="008E7A27" w:rsidRPr="001A5A97" w:rsidRDefault="008E7A27" w:rsidP="008E7A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>- фінансування заходу 9.2.</w:t>
      </w:r>
      <w:r>
        <w:rPr>
          <w:rFonts w:ascii="Times New Roman" w:hAnsi="Times New Roman"/>
          <w:sz w:val="28"/>
          <w:szCs w:val="28"/>
        </w:rPr>
        <w:t>3</w:t>
      </w:r>
      <w:r w:rsidRPr="001A5A97">
        <w:rPr>
          <w:rFonts w:ascii="Times New Roman" w:hAnsi="Times New Roman"/>
          <w:sz w:val="28"/>
          <w:szCs w:val="28"/>
        </w:rPr>
        <w:t xml:space="preserve">.1 «Поточний ремонт приміщень» (заклади </w:t>
      </w:r>
      <w:r>
        <w:rPr>
          <w:rFonts w:ascii="Times New Roman" w:hAnsi="Times New Roman"/>
          <w:sz w:val="28"/>
          <w:szCs w:val="28"/>
        </w:rPr>
        <w:t>поза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50,0</w:t>
      </w:r>
      <w:r w:rsidRPr="001A5A97">
        <w:rPr>
          <w:rFonts w:ascii="Times New Roman" w:hAnsi="Times New Roman"/>
          <w:sz w:val="28"/>
          <w:szCs w:val="28"/>
        </w:rPr>
        <w:t xml:space="preserve"> тис.грн;</w:t>
      </w:r>
    </w:p>
    <w:p w14:paraId="4A9FE6A7" w14:textId="77777777" w:rsidR="008E7A27" w:rsidRPr="001A5A97" w:rsidRDefault="008E7A27" w:rsidP="00684C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BDED71" w14:textId="1595C749" w:rsidR="002C61E9" w:rsidRDefault="002C61E9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71064931"/>
      <w:bookmarkStart w:id="1" w:name="_Hlk162957621"/>
      <w:r w:rsidRPr="001A5A97">
        <w:rPr>
          <w:rFonts w:ascii="Times New Roman" w:hAnsi="Times New Roman"/>
          <w:sz w:val="28"/>
          <w:szCs w:val="28"/>
        </w:rPr>
        <w:t xml:space="preserve">- фінансування заходу 9.3.1.4 «Поточний ремонт захисних споруд цивільного захисту» (заклади дошкільної освіти) збільшується на </w:t>
      </w:r>
      <w:r w:rsidR="008E7A27">
        <w:rPr>
          <w:rFonts w:ascii="Times New Roman" w:hAnsi="Times New Roman"/>
          <w:sz w:val="28"/>
          <w:szCs w:val="28"/>
        </w:rPr>
        <w:t>2454,5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bookmarkEnd w:id="0"/>
      <w:r w:rsidRPr="001A5A97">
        <w:rPr>
          <w:rFonts w:ascii="Times New Roman" w:hAnsi="Times New Roman"/>
          <w:sz w:val="28"/>
          <w:szCs w:val="28"/>
        </w:rPr>
        <w:t>;</w:t>
      </w:r>
    </w:p>
    <w:bookmarkEnd w:id="1"/>
    <w:p w14:paraId="762EAAE8" w14:textId="300E023B" w:rsidR="008E7A27" w:rsidRDefault="008E7A27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>- фінансування заходу 9.3.</w:t>
      </w:r>
      <w:r>
        <w:rPr>
          <w:rFonts w:ascii="Times New Roman" w:hAnsi="Times New Roman"/>
          <w:sz w:val="28"/>
          <w:szCs w:val="28"/>
        </w:rPr>
        <w:t>2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A5A97">
        <w:rPr>
          <w:rFonts w:ascii="Times New Roman" w:hAnsi="Times New Roman"/>
          <w:sz w:val="28"/>
          <w:szCs w:val="28"/>
        </w:rPr>
        <w:t xml:space="preserve"> «Поточний ремонт захисних споруд цивільного захисту» (заклади </w:t>
      </w:r>
      <w:r>
        <w:rPr>
          <w:rFonts w:ascii="Times New Roman" w:hAnsi="Times New Roman"/>
          <w:sz w:val="28"/>
          <w:szCs w:val="28"/>
        </w:rPr>
        <w:t>загальної середньої</w:t>
      </w:r>
      <w:r w:rsidRPr="001A5A97">
        <w:rPr>
          <w:rFonts w:ascii="Times New Roman" w:hAnsi="Times New Roman"/>
          <w:sz w:val="28"/>
          <w:szCs w:val="28"/>
        </w:rPr>
        <w:t xml:space="preserve"> освіти) збільшується на </w:t>
      </w:r>
      <w:r>
        <w:rPr>
          <w:rFonts w:ascii="Times New Roman" w:hAnsi="Times New Roman"/>
          <w:sz w:val="28"/>
          <w:szCs w:val="28"/>
        </w:rPr>
        <w:t>2283,483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r>
        <w:rPr>
          <w:rFonts w:ascii="Times New Roman" w:hAnsi="Times New Roman"/>
          <w:sz w:val="28"/>
          <w:szCs w:val="28"/>
        </w:rPr>
        <w:t>;</w:t>
      </w:r>
    </w:p>
    <w:p w14:paraId="68B7BA3B" w14:textId="650462E6" w:rsidR="008E7A27" w:rsidRDefault="008E7A27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>- фінансування заходу 9.3.</w:t>
      </w:r>
      <w:r>
        <w:rPr>
          <w:rFonts w:ascii="Times New Roman" w:hAnsi="Times New Roman"/>
          <w:sz w:val="28"/>
          <w:szCs w:val="28"/>
        </w:rPr>
        <w:t>3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A5A97">
        <w:rPr>
          <w:rFonts w:ascii="Times New Roman" w:hAnsi="Times New Roman"/>
          <w:sz w:val="28"/>
          <w:szCs w:val="28"/>
        </w:rPr>
        <w:t xml:space="preserve"> «Поточний ремонт захисних споруд цивільного захисту» (заклади </w:t>
      </w:r>
      <w:r>
        <w:rPr>
          <w:rFonts w:ascii="Times New Roman" w:hAnsi="Times New Roman"/>
          <w:sz w:val="28"/>
          <w:szCs w:val="28"/>
        </w:rPr>
        <w:t>поза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300,0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</w:p>
    <w:p w14:paraId="25FF1D13" w14:textId="01CDFDBC" w:rsidR="008E7A27" w:rsidRDefault="008E7A27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>- фінансування заходу 9.</w:t>
      </w:r>
      <w:r>
        <w:rPr>
          <w:rFonts w:ascii="Times New Roman" w:hAnsi="Times New Roman"/>
          <w:sz w:val="28"/>
          <w:szCs w:val="28"/>
        </w:rPr>
        <w:t>5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A5A97">
        <w:rPr>
          <w:rFonts w:ascii="Times New Roman" w:hAnsi="Times New Roman"/>
          <w:sz w:val="28"/>
          <w:szCs w:val="28"/>
        </w:rPr>
        <w:t xml:space="preserve"> «</w:t>
      </w:r>
      <w:r w:rsidR="00DA4856">
        <w:rPr>
          <w:rFonts w:ascii="Times New Roman" w:hAnsi="Times New Roman"/>
          <w:sz w:val="28"/>
          <w:szCs w:val="28"/>
        </w:rPr>
        <w:t>Придбання для проведення заходів національно-патріотичного виховання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 w:rsidR="00DA4856">
        <w:rPr>
          <w:rFonts w:ascii="Times New Roman" w:hAnsi="Times New Roman"/>
          <w:sz w:val="28"/>
          <w:szCs w:val="28"/>
        </w:rPr>
        <w:t>поза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 w:rsidR="00DA4856"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 w:rsidR="00DA4856">
        <w:rPr>
          <w:rFonts w:ascii="Times New Roman" w:hAnsi="Times New Roman"/>
          <w:sz w:val="28"/>
          <w:szCs w:val="28"/>
        </w:rPr>
        <w:t>238,35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r w:rsidR="00DA4856">
        <w:rPr>
          <w:rFonts w:ascii="Times New Roman" w:hAnsi="Times New Roman"/>
          <w:sz w:val="28"/>
          <w:szCs w:val="28"/>
        </w:rPr>
        <w:t>;</w:t>
      </w:r>
    </w:p>
    <w:p w14:paraId="568BCB2B" w14:textId="2DDE4190" w:rsidR="00DA4856" w:rsidRDefault="00DA4856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>- фінансування заходу 9.</w:t>
      </w:r>
      <w:r>
        <w:rPr>
          <w:rFonts w:ascii="Times New Roman" w:hAnsi="Times New Roman"/>
          <w:sz w:val="28"/>
          <w:szCs w:val="28"/>
        </w:rPr>
        <w:t>5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A5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A5A9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слуги з проведення заходів національно-патріотичного виховання</w:t>
      </w:r>
      <w:r w:rsidRPr="001A5A97">
        <w:rPr>
          <w:rFonts w:ascii="Times New Roman" w:hAnsi="Times New Roman"/>
          <w:sz w:val="28"/>
          <w:szCs w:val="28"/>
        </w:rPr>
        <w:t xml:space="preserve">» (заклади </w:t>
      </w:r>
      <w:r>
        <w:rPr>
          <w:rFonts w:ascii="Times New Roman" w:hAnsi="Times New Roman"/>
          <w:sz w:val="28"/>
          <w:szCs w:val="28"/>
        </w:rPr>
        <w:t>позашкільної</w:t>
      </w:r>
      <w:r w:rsidRPr="001A5A97">
        <w:rPr>
          <w:rFonts w:ascii="Times New Roman" w:hAnsi="Times New Roman"/>
          <w:sz w:val="28"/>
          <w:szCs w:val="28"/>
        </w:rPr>
        <w:t xml:space="preserve"> освіти) </w:t>
      </w:r>
      <w:r>
        <w:rPr>
          <w:rFonts w:ascii="Times New Roman" w:hAnsi="Times New Roman"/>
          <w:sz w:val="28"/>
          <w:szCs w:val="28"/>
        </w:rPr>
        <w:t>зменшується</w:t>
      </w:r>
      <w:r w:rsidRPr="001A5A9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03,55</w:t>
      </w:r>
      <w:r w:rsidRPr="001A5A97">
        <w:rPr>
          <w:rFonts w:ascii="Times New Roman" w:hAnsi="Times New Roman"/>
          <w:sz w:val="28"/>
          <w:szCs w:val="28"/>
        </w:rPr>
        <w:t xml:space="preserve"> тис.грн</w:t>
      </w:r>
      <w:r>
        <w:rPr>
          <w:rFonts w:ascii="Times New Roman" w:hAnsi="Times New Roman"/>
          <w:sz w:val="28"/>
          <w:szCs w:val="28"/>
        </w:rPr>
        <w:t>;</w:t>
      </w:r>
    </w:p>
    <w:p w14:paraId="29FF9352" w14:textId="3335D3D2" w:rsidR="00264F9E" w:rsidRPr="00936C8D" w:rsidRDefault="00264F9E" w:rsidP="00264F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B34">
        <w:rPr>
          <w:rFonts w:ascii="Times New Roman" w:hAnsi="Times New Roman"/>
          <w:sz w:val="28"/>
          <w:szCs w:val="28"/>
        </w:rPr>
        <w:t>- фінансування заходу 9.8.1.2 «</w:t>
      </w:r>
      <w:r w:rsidRPr="00207B34">
        <w:rPr>
          <w:rFonts w:ascii="Times New Roman" w:eastAsia="Times New Roman" w:hAnsi="Times New Roman" w:cs="Times New Roman"/>
          <w:sz w:val="28"/>
          <w:szCs w:val="28"/>
        </w:rPr>
        <w:t xml:space="preserve">Капітальний ремонт </w:t>
      </w:r>
      <w:r w:rsidRPr="00207B34">
        <w:rPr>
          <w:rFonts w:ascii="Times New Roman" w:hAnsi="Times New Roman"/>
          <w:sz w:val="28"/>
          <w:szCs w:val="28"/>
        </w:rPr>
        <w:t xml:space="preserve">захисних споруд цивільного захисту» (заклади загальної середньої освіти) збільшується на суму </w:t>
      </w:r>
      <w:r w:rsidR="00DA4856" w:rsidRPr="00936C8D">
        <w:rPr>
          <w:rFonts w:ascii="Times New Roman" w:hAnsi="Times New Roman"/>
          <w:sz w:val="28"/>
          <w:szCs w:val="28"/>
        </w:rPr>
        <w:t>1492,06</w:t>
      </w:r>
      <w:r w:rsidRPr="00936C8D">
        <w:rPr>
          <w:rFonts w:ascii="Times New Roman" w:hAnsi="Times New Roman"/>
          <w:sz w:val="28"/>
          <w:szCs w:val="28"/>
        </w:rPr>
        <w:t xml:space="preserve"> тис.грн;</w:t>
      </w:r>
    </w:p>
    <w:p w14:paraId="38CA5B39" w14:textId="69DF1339" w:rsidR="00936C8D" w:rsidRPr="00936C8D" w:rsidRDefault="00936C8D" w:rsidP="00936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- фінансування заходу 9.8.1.4 «</w:t>
      </w:r>
      <w:r w:rsidRPr="00936C8D">
        <w:rPr>
          <w:rFonts w:ascii="Times New Roman" w:eastAsia="Times New Roman" w:hAnsi="Times New Roman" w:cs="Times New Roman"/>
          <w:sz w:val="28"/>
          <w:szCs w:val="28"/>
        </w:rPr>
        <w:t xml:space="preserve">Капітальний ремонт </w:t>
      </w:r>
      <w:r w:rsidRPr="00936C8D">
        <w:rPr>
          <w:rFonts w:ascii="Times New Roman" w:hAnsi="Times New Roman"/>
          <w:sz w:val="28"/>
          <w:szCs w:val="28"/>
        </w:rPr>
        <w:t>приміщень» (заклади загальної середньої освіти) збільшується на суму 505,0 тис.грн;</w:t>
      </w:r>
    </w:p>
    <w:p w14:paraId="53B0023A" w14:textId="670B1ABF" w:rsidR="000C6210" w:rsidRPr="001A5A97" w:rsidRDefault="000C6210" w:rsidP="001E0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5A97">
        <w:rPr>
          <w:rFonts w:ascii="Times New Roman" w:hAnsi="Times New Roman"/>
          <w:sz w:val="28"/>
          <w:szCs w:val="28"/>
        </w:rPr>
        <w:t xml:space="preserve">- </w:t>
      </w:r>
      <w:r w:rsidR="00DA4856">
        <w:rPr>
          <w:rFonts w:ascii="Times New Roman" w:hAnsi="Times New Roman"/>
          <w:sz w:val="28"/>
          <w:szCs w:val="28"/>
        </w:rPr>
        <w:t>фінансування</w:t>
      </w:r>
      <w:r w:rsidRPr="001A5A97">
        <w:rPr>
          <w:rFonts w:ascii="Times New Roman" w:hAnsi="Times New Roman"/>
          <w:sz w:val="28"/>
          <w:szCs w:val="28"/>
        </w:rPr>
        <w:t xml:space="preserve"> зах</w:t>
      </w:r>
      <w:r w:rsidR="00F508AB">
        <w:rPr>
          <w:rFonts w:ascii="Times New Roman" w:hAnsi="Times New Roman"/>
          <w:sz w:val="28"/>
          <w:szCs w:val="28"/>
        </w:rPr>
        <w:t>оду</w:t>
      </w:r>
      <w:r w:rsidRPr="001A5A97">
        <w:rPr>
          <w:rFonts w:ascii="Times New Roman" w:hAnsi="Times New Roman"/>
          <w:sz w:val="28"/>
          <w:szCs w:val="28"/>
        </w:rPr>
        <w:t xml:space="preserve"> 9.8.2.3 «</w:t>
      </w:r>
      <w:r w:rsidRPr="001A5A97">
        <w:rPr>
          <w:rFonts w:ascii="Times New Roman" w:eastAsia="Times New Roman" w:hAnsi="Times New Roman" w:cs="Times New Roman"/>
          <w:sz w:val="28"/>
          <w:szCs w:val="28"/>
        </w:rPr>
        <w:t xml:space="preserve">Капітальний ремонт вентиляційних систем </w:t>
      </w:r>
      <w:r w:rsidRPr="001A5A97">
        <w:rPr>
          <w:rFonts w:ascii="Times New Roman" w:hAnsi="Times New Roman"/>
          <w:sz w:val="28"/>
          <w:szCs w:val="28"/>
        </w:rPr>
        <w:t xml:space="preserve">захисних споруд цивільного захисту» (заклади дошкільної освіти) </w:t>
      </w:r>
      <w:r w:rsidR="00F508AB">
        <w:rPr>
          <w:rFonts w:ascii="Times New Roman" w:hAnsi="Times New Roman"/>
          <w:sz w:val="28"/>
          <w:szCs w:val="28"/>
        </w:rPr>
        <w:t xml:space="preserve">збільшується </w:t>
      </w:r>
      <w:r w:rsidRPr="001A5A97">
        <w:rPr>
          <w:rFonts w:ascii="Times New Roman" w:hAnsi="Times New Roman"/>
          <w:sz w:val="28"/>
          <w:szCs w:val="28"/>
        </w:rPr>
        <w:t>на суму 6</w:t>
      </w:r>
      <w:r w:rsidR="00F508AB">
        <w:rPr>
          <w:rFonts w:ascii="Times New Roman" w:hAnsi="Times New Roman"/>
          <w:sz w:val="28"/>
          <w:szCs w:val="28"/>
        </w:rPr>
        <w:t>8</w:t>
      </w:r>
      <w:r w:rsidRPr="001A5A97">
        <w:rPr>
          <w:rFonts w:ascii="Times New Roman" w:hAnsi="Times New Roman"/>
          <w:sz w:val="28"/>
          <w:szCs w:val="28"/>
        </w:rPr>
        <w:t>0,0 тис.грн</w:t>
      </w:r>
      <w:r w:rsidR="00936C8D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10068" w:type="dxa"/>
        <w:tblLook w:val="04A0" w:firstRow="1" w:lastRow="0" w:firstColumn="1" w:lastColumn="0" w:noHBand="0" w:noVBand="1"/>
      </w:tblPr>
      <w:tblGrid>
        <w:gridCol w:w="807"/>
        <w:gridCol w:w="1414"/>
        <w:gridCol w:w="63"/>
        <w:gridCol w:w="1245"/>
        <w:gridCol w:w="365"/>
        <w:gridCol w:w="1419"/>
        <w:gridCol w:w="1171"/>
        <w:gridCol w:w="1116"/>
        <w:gridCol w:w="1171"/>
        <w:gridCol w:w="1297"/>
      </w:tblGrid>
      <w:tr w:rsidR="00E251C6" w:rsidRPr="00E251C6" w14:paraId="115A771E" w14:textId="77777777" w:rsidTr="009D4A68">
        <w:trPr>
          <w:trHeight w:val="237"/>
        </w:trPr>
        <w:tc>
          <w:tcPr>
            <w:tcW w:w="807" w:type="dxa"/>
            <w:noWrap/>
            <w:hideMark/>
          </w:tcPr>
          <w:p w14:paraId="27509489" w14:textId="0F2CC1D1" w:rsidR="00E251C6" w:rsidRPr="00E251C6" w:rsidRDefault="00E251C6" w:rsidP="00E2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8"/>
            <w:noWrap/>
            <w:hideMark/>
          </w:tcPr>
          <w:p w14:paraId="595F11E7" w14:textId="77777777" w:rsidR="00E251C6" w:rsidRPr="00E251C6" w:rsidRDefault="00E251C6" w:rsidP="00E251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ЗДО</w:t>
            </w:r>
          </w:p>
        </w:tc>
        <w:tc>
          <w:tcPr>
            <w:tcW w:w="1297" w:type="dxa"/>
            <w:hideMark/>
          </w:tcPr>
          <w:p w14:paraId="2F3EA55C" w14:textId="431426BF" w:rsidR="00E251C6" w:rsidRPr="00E251C6" w:rsidRDefault="00E251C6" w:rsidP="00E2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C6" w:rsidRPr="00E251C6" w14:paraId="6E83CC74" w14:textId="77777777" w:rsidTr="009D4A68">
        <w:trPr>
          <w:trHeight w:val="525"/>
        </w:trPr>
        <w:tc>
          <w:tcPr>
            <w:tcW w:w="807" w:type="dxa"/>
            <w:noWrap/>
            <w:hideMark/>
          </w:tcPr>
          <w:p w14:paraId="5698725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2"/>
            <w:hideMark/>
          </w:tcPr>
          <w:p w14:paraId="3166850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назва заходу</w:t>
            </w:r>
          </w:p>
        </w:tc>
        <w:tc>
          <w:tcPr>
            <w:tcW w:w="1245" w:type="dxa"/>
            <w:hideMark/>
          </w:tcPr>
          <w:p w14:paraId="45099A0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аклад</w:t>
            </w:r>
          </w:p>
        </w:tc>
        <w:tc>
          <w:tcPr>
            <w:tcW w:w="1784" w:type="dxa"/>
            <w:gridSpan w:val="2"/>
            <w:hideMark/>
          </w:tcPr>
          <w:p w14:paraId="1C670BD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 xml:space="preserve">захід </w:t>
            </w:r>
          </w:p>
        </w:tc>
        <w:tc>
          <w:tcPr>
            <w:tcW w:w="1171" w:type="dxa"/>
            <w:hideMark/>
          </w:tcPr>
          <w:p w14:paraId="383EC06D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аплановано було тис.грн</w:t>
            </w:r>
          </w:p>
        </w:tc>
        <w:tc>
          <w:tcPr>
            <w:tcW w:w="1116" w:type="dxa"/>
            <w:hideMark/>
          </w:tcPr>
          <w:p w14:paraId="5A68F6B4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міни, тис.грн</w:t>
            </w:r>
          </w:p>
        </w:tc>
        <w:tc>
          <w:tcPr>
            <w:tcW w:w="1171" w:type="dxa"/>
            <w:hideMark/>
          </w:tcPr>
          <w:p w14:paraId="07CD40D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аплановано стало, тис.грн</w:t>
            </w:r>
          </w:p>
        </w:tc>
        <w:tc>
          <w:tcPr>
            <w:tcW w:w="1297" w:type="dxa"/>
            <w:hideMark/>
          </w:tcPr>
          <w:p w14:paraId="683C5B34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1C6" w:rsidRPr="00E251C6" w14:paraId="38C2B3DF" w14:textId="77777777" w:rsidTr="009D4A68">
        <w:trPr>
          <w:trHeight w:val="180"/>
        </w:trPr>
        <w:tc>
          <w:tcPr>
            <w:tcW w:w="807" w:type="dxa"/>
            <w:vMerge w:val="restart"/>
            <w:hideMark/>
          </w:tcPr>
          <w:p w14:paraId="514773ED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.3.1.4</w:t>
            </w:r>
          </w:p>
        </w:tc>
        <w:tc>
          <w:tcPr>
            <w:tcW w:w="1477" w:type="dxa"/>
            <w:gridSpan w:val="2"/>
            <w:vMerge w:val="restart"/>
            <w:hideMark/>
          </w:tcPr>
          <w:p w14:paraId="3D37399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оточний ремонт ЗСЦЗ</w:t>
            </w:r>
          </w:p>
        </w:tc>
        <w:tc>
          <w:tcPr>
            <w:tcW w:w="1245" w:type="dxa"/>
            <w:vMerge w:val="restart"/>
            <w:hideMark/>
          </w:tcPr>
          <w:p w14:paraId="0AAA392B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Вишенька</w:t>
            </w:r>
          </w:p>
        </w:tc>
        <w:tc>
          <w:tcPr>
            <w:tcW w:w="1784" w:type="dxa"/>
            <w:gridSpan w:val="2"/>
            <w:hideMark/>
          </w:tcPr>
          <w:p w14:paraId="3F5FE72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освітлення</w:t>
            </w:r>
          </w:p>
        </w:tc>
        <w:tc>
          <w:tcPr>
            <w:tcW w:w="1171" w:type="dxa"/>
            <w:hideMark/>
          </w:tcPr>
          <w:p w14:paraId="5D32EC4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059E387B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71" w:type="dxa"/>
            <w:noWrap/>
            <w:hideMark/>
          </w:tcPr>
          <w:p w14:paraId="21E9895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297" w:type="dxa"/>
            <w:hideMark/>
          </w:tcPr>
          <w:p w14:paraId="1747CE5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з ЦНПВ</w:t>
            </w:r>
          </w:p>
        </w:tc>
      </w:tr>
      <w:tr w:rsidR="00E251C6" w:rsidRPr="00E251C6" w14:paraId="102898E4" w14:textId="77777777" w:rsidTr="009D4A68">
        <w:trPr>
          <w:trHeight w:val="1629"/>
        </w:trPr>
        <w:tc>
          <w:tcPr>
            <w:tcW w:w="807" w:type="dxa"/>
            <w:vMerge/>
            <w:hideMark/>
          </w:tcPr>
          <w:p w14:paraId="207B3F9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hideMark/>
          </w:tcPr>
          <w:p w14:paraId="33425114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hideMark/>
          </w:tcPr>
          <w:p w14:paraId="122D36F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hideMark/>
          </w:tcPr>
          <w:p w14:paraId="6BA2A59A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фарбування підлоги</w:t>
            </w:r>
          </w:p>
        </w:tc>
        <w:tc>
          <w:tcPr>
            <w:tcW w:w="1171" w:type="dxa"/>
            <w:hideMark/>
          </w:tcPr>
          <w:p w14:paraId="59B7F92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01DE693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171" w:type="dxa"/>
            <w:noWrap/>
            <w:hideMark/>
          </w:tcPr>
          <w:p w14:paraId="4C78571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297" w:type="dxa"/>
            <w:hideMark/>
          </w:tcPr>
          <w:p w14:paraId="3FB14ECB" w14:textId="38861725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 xml:space="preserve">216,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з</w:t>
            </w:r>
            <w:r w:rsidRPr="00E251C6">
              <w:rPr>
                <w:rFonts w:ascii="Times New Roman" w:hAnsi="Times New Roman"/>
                <w:sz w:val="20"/>
                <w:szCs w:val="20"/>
              </w:rPr>
              <w:t xml:space="preserve"> ЦНПВ;               150 з ПТДЮ;               96,1 з КЕКВ 2120,КЕКВ 2111</w:t>
            </w:r>
          </w:p>
        </w:tc>
      </w:tr>
      <w:tr w:rsidR="00E251C6" w:rsidRPr="00E251C6" w14:paraId="28A83ECB" w14:textId="77777777" w:rsidTr="009D4A68">
        <w:trPr>
          <w:trHeight w:val="703"/>
        </w:trPr>
        <w:tc>
          <w:tcPr>
            <w:tcW w:w="807" w:type="dxa"/>
            <w:vMerge/>
            <w:hideMark/>
          </w:tcPr>
          <w:p w14:paraId="007E1FD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hideMark/>
          </w:tcPr>
          <w:p w14:paraId="01978F96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hideMark/>
          </w:tcPr>
          <w:p w14:paraId="2E6C2E3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hideMark/>
          </w:tcPr>
          <w:p w14:paraId="0736706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 xml:space="preserve"> стіни, стеля, санвузли, двері</w:t>
            </w:r>
          </w:p>
        </w:tc>
        <w:tc>
          <w:tcPr>
            <w:tcW w:w="1171" w:type="dxa"/>
            <w:hideMark/>
          </w:tcPr>
          <w:p w14:paraId="4E81E36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67FD1A4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  <w:tc>
          <w:tcPr>
            <w:tcW w:w="1171" w:type="dxa"/>
            <w:noWrap/>
            <w:hideMark/>
          </w:tcPr>
          <w:p w14:paraId="73E5042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  <w:tc>
          <w:tcPr>
            <w:tcW w:w="1297" w:type="dxa"/>
            <w:hideMark/>
          </w:tcPr>
          <w:p w14:paraId="33DC61F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з КЕКВ 2120, КЕКВ 2111</w:t>
            </w:r>
          </w:p>
        </w:tc>
      </w:tr>
      <w:tr w:rsidR="00E251C6" w:rsidRPr="00E251C6" w14:paraId="1BC20C25" w14:textId="77777777" w:rsidTr="009D4A68">
        <w:trPr>
          <w:trHeight w:val="840"/>
        </w:trPr>
        <w:tc>
          <w:tcPr>
            <w:tcW w:w="807" w:type="dxa"/>
            <w:vMerge/>
            <w:hideMark/>
          </w:tcPr>
          <w:p w14:paraId="597DAC5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hideMark/>
          </w:tcPr>
          <w:p w14:paraId="4549611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14:paraId="2B1EA73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Калинка</w:t>
            </w:r>
          </w:p>
        </w:tc>
        <w:tc>
          <w:tcPr>
            <w:tcW w:w="1784" w:type="dxa"/>
            <w:gridSpan w:val="2"/>
            <w:hideMark/>
          </w:tcPr>
          <w:p w14:paraId="5202C0FA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ідлога</w:t>
            </w:r>
          </w:p>
        </w:tc>
        <w:tc>
          <w:tcPr>
            <w:tcW w:w="1171" w:type="dxa"/>
            <w:hideMark/>
          </w:tcPr>
          <w:p w14:paraId="4EB20D4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399,99</w:t>
            </w:r>
          </w:p>
        </w:tc>
        <w:tc>
          <w:tcPr>
            <w:tcW w:w="1116" w:type="dxa"/>
            <w:noWrap/>
            <w:hideMark/>
          </w:tcPr>
          <w:p w14:paraId="1FB49AE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71" w:type="dxa"/>
            <w:noWrap/>
            <w:hideMark/>
          </w:tcPr>
          <w:p w14:paraId="6EA6C97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799,99</w:t>
            </w:r>
          </w:p>
        </w:tc>
        <w:tc>
          <w:tcPr>
            <w:tcW w:w="1297" w:type="dxa"/>
            <w:hideMark/>
          </w:tcPr>
          <w:p w14:paraId="0F8C7DC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220,5 з Перлинки;       179,5 з КЕКВ 2240</w:t>
            </w:r>
          </w:p>
        </w:tc>
      </w:tr>
      <w:tr w:rsidR="00E251C6" w:rsidRPr="00E251C6" w14:paraId="78749D40" w14:textId="77777777" w:rsidTr="009D4A68">
        <w:trPr>
          <w:trHeight w:val="188"/>
        </w:trPr>
        <w:tc>
          <w:tcPr>
            <w:tcW w:w="807" w:type="dxa"/>
            <w:vMerge/>
            <w:hideMark/>
          </w:tcPr>
          <w:p w14:paraId="7E589A8A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hideMark/>
          </w:tcPr>
          <w:p w14:paraId="282D9BB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14:paraId="78BA9D0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ерлинка</w:t>
            </w:r>
          </w:p>
        </w:tc>
        <w:tc>
          <w:tcPr>
            <w:tcW w:w="1784" w:type="dxa"/>
            <w:gridSpan w:val="2"/>
            <w:hideMark/>
          </w:tcPr>
          <w:p w14:paraId="2A26290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ідлога</w:t>
            </w:r>
          </w:p>
        </w:tc>
        <w:tc>
          <w:tcPr>
            <w:tcW w:w="1171" w:type="dxa"/>
            <w:hideMark/>
          </w:tcPr>
          <w:p w14:paraId="15018A9A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20,5</w:t>
            </w:r>
          </w:p>
        </w:tc>
        <w:tc>
          <w:tcPr>
            <w:tcW w:w="1116" w:type="dxa"/>
            <w:noWrap/>
            <w:hideMark/>
          </w:tcPr>
          <w:p w14:paraId="772EF63B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-220,5</w:t>
            </w:r>
          </w:p>
        </w:tc>
        <w:tc>
          <w:tcPr>
            <w:tcW w:w="1171" w:type="dxa"/>
            <w:noWrap/>
            <w:hideMark/>
          </w:tcPr>
          <w:p w14:paraId="5FA92FCA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97" w:type="dxa"/>
            <w:hideMark/>
          </w:tcPr>
          <w:p w14:paraId="789B4A0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на Калинку</w:t>
            </w:r>
          </w:p>
        </w:tc>
      </w:tr>
      <w:tr w:rsidR="00E251C6" w:rsidRPr="00E251C6" w14:paraId="10EB72BA" w14:textId="77777777" w:rsidTr="009D4A68">
        <w:trPr>
          <w:trHeight w:val="233"/>
        </w:trPr>
        <w:tc>
          <w:tcPr>
            <w:tcW w:w="807" w:type="dxa"/>
            <w:hideMark/>
          </w:tcPr>
          <w:p w14:paraId="2CC199D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1A385F45" w14:textId="77777777" w:rsidR="00E251C6" w:rsidRPr="00E251C6" w:rsidRDefault="00E251C6" w:rsidP="00E251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71" w:type="dxa"/>
            <w:hideMark/>
          </w:tcPr>
          <w:p w14:paraId="7FABA57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76F6D5E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2454,5</w:t>
            </w:r>
          </w:p>
        </w:tc>
        <w:tc>
          <w:tcPr>
            <w:tcW w:w="1171" w:type="dxa"/>
            <w:noWrap/>
            <w:hideMark/>
          </w:tcPr>
          <w:p w14:paraId="76794134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24C767F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51C6" w:rsidRPr="00E251C6" w14:paraId="05F0DF26" w14:textId="77777777" w:rsidTr="009D4A68">
        <w:trPr>
          <w:trHeight w:val="933"/>
        </w:trPr>
        <w:tc>
          <w:tcPr>
            <w:tcW w:w="807" w:type="dxa"/>
            <w:hideMark/>
          </w:tcPr>
          <w:p w14:paraId="339D0BC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.8.2.3</w:t>
            </w:r>
          </w:p>
        </w:tc>
        <w:tc>
          <w:tcPr>
            <w:tcW w:w="1477" w:type="dxa"/>
            <w:gridSpan w:val="2"/>
            <w:hideMark/>
          </w:tcPr>
          <w:p w14:paraId="2ADACD8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капітальний ремонт вентиляційних систем ЗСЦЗ</w:t>
            </w:r>
          </w:p>
        </w:tc>
        <w:tc>
          <w:tcPr>
            <w:tcW w:w="1245" w:type="dxa"/>
            <w:hideMark/>
          </w:tcPr>
          <w:p w14:paraId="270C93C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Вишенька</w:t>
            </w:r>
          </w:p>
        </w:tc>
        <w:tc>
          <w:tcPr>
            <w:tcW w:w="1784" w:type="dxa"/>
            <w:gridSpan w:val="2"/>
            <w:hideMark/>
          </w:tcPr>
          <w:p w14:paraId="288D44C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1" w:type="dxa"/>
            <w:hideMark/>
          </w:tcPr>
          <w:p w14:paraId="4E94753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306085A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171" w:type="dxa"/>
            <w:noWrap/>
            <w:hideMark/>
          </w:tcPr>
          <w:p w14:paraId="01F55CD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297" w:type="dxa"/>
            <w:hideMark/>
          </w:tcPr>
          <w:p w14:paraId="3CF7B53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з КЕКВ 2120, КЕКВ 2111</w:t>
            </w:r>
          </w:p>
        </w:tc>
      </w:tr>
      <w:tr w:rsidR="00E251C6" w:rsidRPr="00E251C6" w14:paraId="04C80FD7" w14:textId="77777777" w:rsidTr="009D4A68">
        <w:trPr>
          <w:trHeight w:val="279"/>
        </w:trPr>
        <w:tc>
          <w:tcPr>
            <w:tcW w:w="807" w:type="dxa"/>
            <w:hideMark/>
          </w:tcPr>
          <w:p w14:paraId="04AD743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0D4F6F45" w14:textId="77777777" w:rsidR="00E251C6" w:rsidRPr="00E251C6" w:rsidRDefault="00E251C6" w:rsidP="00E251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71" w:type="dxa"/>
            <w:hideMark/>
          </w:tcPr>
          <w:p w14:paraId="3B6C5A05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46C6553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1171" w:type="dxa"/>
            <w:noWrap/>
            <w:hideMark/>
          </w:tcPr>
          <w:p w14:paraId="41C12D26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2AEDEDC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51C6" w:rsidRPr="00E251C6" w14:paraId="3B354B88" w14:textId="77777777" w:rsidTr="009D4A68">
        <w:trPr>
          <w:trHeight w:val="567"/>
        </w:trPr>
        <w:tc>
          <w:tcPr>
            <w:tcW w:w="807" w:type="dxa"/>
            <w:hideMark/>
          </w:tcPr>
          <w:p w14:paraId="0A145A1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49D0D38F" w14:textId="0EFBDD4E" w:rsidR="00CB0EA2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дошкільної освіти (загальний фонд)</w:t>
            </w:r>
          </w:p>
        </w:tc>
        <w:tc>
          <w:tcPr>
            <w:tcW w:w="1171" w:type="dxa"/>
            <w:hideMark/>
          </w:tcPr>
          <w:p w14:paraId="6B50FF6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1D63B05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2454,5</w:t>
            </w:r>
          </w:p>
        </w:tc>
        <w:tc>
          <w:tcPr>
            <w:tcW w:w="1171" w:type="dxa"/>
            <w:noWrap/>
            <w:hideMark/>
          </w:tcPr>
          <w:p w14:paraId="1470FF35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4DFB428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51C6" w:rsidRPr="00E251C6" w14:paraId="6FD822DE" w14:textId="77777777" w:rsidTr="009D4A68">
        <w:trPr>
          <w:trHeight w:val="444"/>
        </w:trPr>
        <w:tc>
          <w:tcPr>
            <w:tcW w:w="807" w:type="dxa"/>
            <w:hideMark/>
          </w:tcPr>
          <w:p w14:paraId="069F633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506" w:type="dxa"/>
            <w:gridSpan w:val="5"/>
            <w:hideMark/>
          </w:tcPr>
          <w:p w14:paraId="2BAF1C4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дошкільної освіти (бюджет розвитку)</w:t>
            </w:r>
          </w:p>
        </w:tc>
        <w:tc>
          <w:tcPr>
            <w:tcW w:w="1171" w:type="dxa"/>
            <w:hideMark/>
          </w:tcPr>
          <w:p w14:paraId="77DC0EE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5034A895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1171" w:type="dxa"/>
            <w:noWrap/>
            <w:hideMark/>
          </w:tcPr>
          <w:p w14:paraId="0F342EE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5FF908E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51C6" w:rsidRPr="00E251C6" w14:paraId="04675FE6" w14:textId="77777777" w:rsidTr="009D4A68">
        <w:trPr>
          <w:trHeight w:val="311"/>
        </w:trPr>
        <w:tc>
          <w:tcPr>
            <w:tcW w:w="807" w:type="dxa"/>
            <w:hideMark/>
          </w:tcPr>
          <w:p w14:paraId="51BE966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179C11A2" w14:textId="77777777" w:rsidR="00E251C6" w:rsidRPr="00E251C6" w:rsidRDefault="00E251C6" w:rsidP="00CB0E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ДО</w:t>
            </w:r>
          </w:p>
        </w:tc>
        <w:tc>
          <w:tcPr>
            <w:tcW w:w="1171" w:type="dxa"/>
            <w:hideMark/>
          </w:tcPr>
          <w:p w14:paraId="595D3A2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688C12B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3134,5</w:t>
            </w:r>
          </w:p>
        </w:tc>
        <w:tc>
          <w:tcPr>
            <w:tcW w:w="1171" w:type="dxa"/>
            <w:noWrap/>
            <w:hideMark/>
          </w:tcPr>
          <w:p w14:paraId="60B7446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71C7432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51C6" w:rsidRPr="00E251C6" w14:paraId="7CB14FE9" w14:textId="77777777" w:rsidTr="009D4A68">
        <w:trPr>
          <w:trHeight w:val="405"/>
        </w:trPr>
        <w:tc>
          <w:tcPr>
            <w:tcW w:w="807" w:type="dxa"/>
            <w:hideMark/>
          </w:tcPr>
          <w:p w14:paraId="0CD6A771" w14:textId="48577551" w:rsidR="00E251C6" w:rsidRPr="00E251C6" w:rsidRDefault="00E251C6" w:rsidP="00E2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8"/>
            <w:noWrap/>
            <w:hideMark/>
          </w:tcPr>
          <w:p w14:paraId="21E245F6" w14:textId="77777777" w:rsidR="00E251C6" w:rsidRPr="00E251C6" w:rsidRDefault="00E251C6" w:rsidP="00E251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ЗЗСО</w:t>
            </w:r>
          </w:p>
        </w:tc>
        <w:tc>
          <w:tcPr>
            <w:tcW w:w="1297" w:type="dxa"/>
            <w:hideMark/>
          </w:tcPr>
          <w:p w14:paraId="00A2B2C8" w14:textId="5E3C8AED" w:rsidR="00E251C6" w:rsidRPr="00E251C6" w:rsidRDefault="00E251C6" w:rsidP="00E251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C6" w:rsidRPr="00E251C6" w14:paraId="0D09FAE7" w14:textId="77777777" w:rsidTr="009D4A68">
        <w:trPr>
          <w:trHeight w:val="510"/>
        </w:trPr>
        <w:tc>
          <w:tcPr>
            <w:tcW w:w="807" w:type="dxa"/>
            <w:hideMark/>
          </w:tcPr>
          <w:p w14:paraId="395392C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" w:name="_Hlk171066031"/>
            <w:r w:rsidRPr="00E251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2"/>
            <w:hideMark/>
          </w:tcPr>
          <w:p w14:paraId="5631FE4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назва заходу</w:t>
            </w:r>
          </w:p>
        </w:tc>
        <w:tc>
          <w:tcPr>
            <w:tcW w:w="1245" w:type="dxa"/>
            <w:hideMark/>
          </w:tcPr>
          <w:p w14:paraId="56F4056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аклад</w:t>
            </w:r>
          </w:p>
        </w:tc>
        <w:tc>
          <w:tcPr>
            <w:tcW w:w="1784" w:type="dxa"/>
            <w:gridSpan w:val="2"/>
            <w:hideMark/>
          </w:tcPr>
          <w:p w14:paraId="6A7F97E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 xml:space="preserve">захід </w:t>
            </w:r>
          </w:p>
        </w:tc>
        <w:tc>
          <w:tcPr>
            <w:tcW w:w="1171" w:type="dxa"/>
            <w:hideMark/>
          </w:tcPr>
          <w:p w14:paraId="3BF288AD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аплановано було тис.грн</w:t>
            </w:r>
          </w:p>
        </w:tc>
        <w:tc>
          <w:tcPr>
            <w:tcW w:w="1116" w:type="dxa"/>
            <w:hideMark/>
          </w:tcPr>
          <w:p w14:paraId="62722AF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міни, тис.грн</w:t>
            </w:r>
          </w:p>
        </w:tc>
        <w:tc>
          <w:tcPr>
            <w:tcW w:w="1171" w:type="dxa"/>
            <w:hideMark/>
          </w:tcPr>
          <w:p w14:paraId="50E62E1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аплановано стало, тис.грн</w:t>
            </w:r>
          </w:p>
        </w:tc>
        <w:tc>
          <w:tcPr>
            <w:tcW w:w="1297" w:type="dxa"/>
            <w:hideMark/>
          </w:tcPr>
          <w:p w14:paraId="2982768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D4A68" w:rsidRPr="009D4A68" w14:paraId="3DF4C272" w14:textId="77777777" w:rsidTr="009D4A68">
        <w:trPr>
          <w:trHeight w:val="510"/>
        </w:trPr>
        <w:tc>
          <w:tcPr>
            <w:tcW w:w="807" w:type="dxa"/>
          </w:tcPr>
          <w:p w14:paraId="7246025A" w14:textId="00889943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A68">
              <w:rPr>
                <w:rFonts w:ascii="Times New Roman" w:hAnsi="Times New Roman" w:cs="Times New Roman"/>
                <w:sz w:val="20"/>
                <w:szCs w:val="20"/>
              </w:rPr>
              <w:t>9.2.1.3</w:t>
            </w:r>
          </w:p>
        </w:tc>
        <w:tc>
          <w:tcPr>
            <w:tcW w:w="1477" w:type="dxa"/>
            <w:gridSpan w:val="2"/>
          </w:tcPr>
          <w:p w14:paraId="02D53135" w14:textId="0F7EE8D5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бання зарядних станцій для пунктів незламності</w:t>
            </w:r>
          </w:p>
        </w:tc>
        <w:tc>
          <w:tcPr>
            <w:tcW w:w="1245" w:type="dxa"/>
          </w:tcPr>
          <w:p w14:paraId="47CD7121" w14:textId="357A8EDA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и незламності </w:t>
            </w:r>
          </w:p>
        </w:tc>
        <w:tc>
          <w:tcPr>
            <w:tcW w:w="1784" w:type="dxa"/>
            <w:gridSpan w:val="2"/>
          </w:tcPr>
          <w:p w14:paraId="2F79E5A5" w14:textId="77777777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26BAF93" w14:textId="1376B6AF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14:paraId="283B82EE" w14:textId="402F0DF7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71" w:type="dxa"/>
          </w:tcPr>
          <w:p w14:paraId="0E1AA6ED" w14:textId="0DAE7F43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97" w:type="dxa"/>
          </w:tcPr>
          <w:p w14:paraId="2F8289FF" w14:textId="7B660264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КЕКВ 2275</w:t>
            </w:r>
          </w:p>
        </w:tc>
      </w:tr>
      <w:tr w:rsidR="009D4A68" w:rsidRPr="009D4A68" w14:paraId="7B5CED2B" w14:textId="77777777" w:rsidTr="009D4A68">
        <w:trPr>
          <w:trHeight w:val="345"/>
        </w:trPr>
        <w:tc>
          <w:tcPr>
            <w:tcW w:w="807" w:type="dxa"/>
          </w:tcPr>
          <w:p w14:paraId="7527C3F5" w14:textId="77777777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7" w:type="dxa"/>
            <w:gridSpan w:val="6"/>
          </w:tcPr>
          <w:p w14:paraId="296ACDF7" w14:textId="38327712" w:rsidR="009D4A68" w:rsidRPr="009D4A68" w:rsidRDefault="009D4A68" w:rsidP="009D4A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16" w:type="dxa"/>
          </w:tcPr>
          <w:p w14:paraId="016C46C4" w14:textId="64C59CBA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71" w:type="dxa"/>
          </w:tcPr>
          <w:p w14:paraId="31E36C00" w14:textId="77777777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CB30893" w14:textId="77777777" w:rsidR="009D4A68" w:rsidRPr="009D4A68" w:rsidRDefault="009D4A68" w:rsidP="00E251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E251C6" w:rsidRPr="00E251C6" w14:paraId="5C4493E5" w14:textId="77777777" w:rsidTr="009D4A68">
        <w:trPr>
          <w:trHeight w:val="402"/>
        </w:trPr>
        <w:tc>
          <w:tcPr>
            <w:tcW w:w="807" w:type="dxa"/>
            <w:vMerge w:val="restart"/>
            <w:hideMark/>
          </w:tcPr>
          <w:p w14:paraId="52EB2BE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.2.2.1</w:t>
            </w:r>
          </w:p>
        </w:tc>
        <w:tc>
          <w:tcPr>
            <w:tcW w:w="1477" w:type="dxa"/>
            <w:gridSpan w:val="2"/>
            <w:vMerge w:val="restart"/>
            <w:hideMark/>
          </w:tcPr>
          <w:p w14:paraId="23015C9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оточний ремонт приміщень</w:t>
            </w:r>
          </w:p>
        </w:tc>
        <w:tc>
          <w:tcPr>
            <w:tcW w:w="1245" w:type="dxa"/>
            <w:hideMark/>
          </w:tcPr>
          <w:p w14:paraId="064B0FB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1784" w:type="dxa"/>
            <w:gridSpan w:val="2"/>
            <w:hideMark/>
          </w:tcPr>
          <w:p w14:paraId="08A68BB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майстерня</w:t>
            </w:r>
          </w:p>
        </w:tc>
        <w:tc>
          <w:tcPr>
            <w:tcW w:w="1171" w:type="dxa"/>
            <w:hideMark/>
          </w:tcPr>
          <w:p w14:paraId="7849BF3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116" w:type="dxa"/>
            <w:hideMark/>
          </w:tcPr>
          <w:p w14:paraId="4039B0D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-111,863</w:t>
            </w:r>
          </w:p>
        </w:tc>
        <w:tc>
          <w:tcPr>
            <w:tcW w:w="1171" w:type="dxa"/>
            <w:hideMark/>
          </w:tcPr>
          <w:p w14:paraId="00421EB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07,137</w:t>
            </w:r>
          </w:p>
        </w:tc>
        <w:tc>
          <w:tcPr>
            <w:tcW w:w="1297" w:type="dxa"/>
            <w:hideMark/>
          </w:tcPr>
          <w:p w14:paraId="03A140E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стеля класу безпеки</w:t>
            </w:r>
          </w:p>
        </w:tc>
      </w:tr>
      <w:tr w:rsidR="00E251C6" w:rsidRPr="00E251C6" w14:paraId="5B9D94C7" w14:textId="77777777" w:rsidTr="009D4A68">
        <w:trPr>
          <w:trHeight w:val="493"/>
        </w:trPr>
        <w:tc>
          <w:tcPr>
            <w:tcW w:w="807" w:type="dxa"/>
            <w:vMerge/>
            <w:hideMark/>
          </w:tcPr>
          <w:p w14:paraId="4DEAB19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hideMark/>
          </w:tcPr>
          <w:p w14:paraId="3FAAAE3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14:paraId="11E94F3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Требухів</w:t>
            </w:r>
          </w:p>
        </w:tc>
        <w:tc>
          <w:tcPr>
            <w:tcW w:w="1784" w:type="dxa"/>
            <w:gridSpan w:val="2"/>
            <w:hideMark/>
          </w:tcPr>
          <w:p w14:paraId="3E90BA6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вбиральні</w:t>
            </w:r>
          </w:p>
        </w:tc>
        <w:tc>
          <w:tcPr>
            <w:tcW w:w="1171" w:type="dxa"/>
            <w:hideMark/>
          </w:tcPr>
          <w:p w14:paraId="514C284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71B23FB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338,905</w:t>
            </w:r>
          </w:p>
        </w:tc>
        <w:tc>
          <w:tcPr>
            <w:tcW w:w="1171" w:type="dxa"/>
            <w:noWrap/>
            <w:hideMark/>
          </w:tcPr>
          <w:p w14:paraId="5E42A54B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338,905</w:t>
            </w:r>
          </w:p>
        </w:tc>
        <w:tc>
          <w:tcPr>
            <w:tcW w:w="1297" w:type="dxa"/>
            <w:hideMark/>
          </w:tcPr>
          <w:p w14:paraId="3DCC246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з тепломережі</w:t>
            </w:r>
          </w:p>
        </w:tc>
      </w:tr>
      <w:tr w:rsidR="00E251C6" w:rsidRPr="00E251C6" w14:paraId="2370B65A" w14:textId="77777777" w:rsidTr="009D4A68">
        <w:trPr>
          <w:trHeight w:val="273"/>
        </w:trPr>
        <w:tc>
          <w:tcPr>
            <w:tcW w:w="807" w:type="dxa"/>
            <w:hideMark/>
          </w:tcPr>
          <w:p w14:paraId="47617ED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024B00AE" w14:textId="77777777" w:rsidR="00E251C6" w:rsidRPr="00E251C6" w:rsidRDefault="00E251C6" w:rsidP="00E251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71" w:type="dxa"/>
            <w:hideMark/>
          </w:tcPr>
          <w:p w14:paraId="1265C424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14:paraId="6522640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227,042</w:t>
            </w:r>
          </w:p>
        </w:tc>
        <w:tc>
          <w:tcPr>
            <w:tcW w:w="1171" w:type="dxa"/>
            <w:hideMark/>
          </w:tcPr>
          <w:p w14:paraId="736383C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4BC36E7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51C6" w:rsidRPr="00E251C6" w14:paraId="186DDBCF" w14:textId="77777777" w:rsidTr="009D4A68">
        <w:trPr>
          <w:trHeight w:val="405"/>
        </w:trPr>
        <w:tc>
          <w:tcPr>
            <w:tcW w:w="807" w:type="dxa"/>
            <w:hideMark/>
          </w:tcPr>
          <w:p w14:paraId="3610513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.2.2.2</w:t>
            </w:r>
          </w:p>
        </w:tc>
        <w:tc>
          <w:tcPr>
            <w:tcW w:w="1477" w:type="dxa"/>
            <w:gridSpan w:val="2"/>
            <w:hideMark/>
          </w:tcPr>
          <w:p w14:paraId="2B099A5B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оточний ремонт мереж</w:t>
            </w:r>
          </w:p>
        </w:tc>
        <w:tc>
          <w:tcPr>
            <w:tcW w:w="1245" w:type="dxa"/>
            <w:hideMark/>
          </w:tcPr>
          <w:p w14:paraId="2A735EF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Требухів</w:t>
            </w:r>
          </w:p>
        </w:tc>
        <w:tc>
          <w:tcPr>
            <w:tcW w:w="1784" w:type="dxa"/>
            <w:gridSpan w:val="2"/>
            <w:hideMark/>
          </w:tcPr>
          <w:p w14:paraId="270DFAC6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тепломережа</w:t>
            </w:r>
          </w:p>
        </w:tc>
        <w:tc>
          <w:tcPr>
            <w:tcW w:w="1171" w:type="dxa"/>
            <w:hideMark/>
          </w:tcPr>
          <w:p w14:paraId="5E5A52B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16" w:type="dxa"/>
            <w:noWrap/>
            <w:hideMark/>
          </w:tcPr>
          <w:p w14:paraId="4A255AE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-338,905</w:t>
            </w:r>
          </w:p>
        </w:tc>
        <w:tc>
          <w:tcPr>
            <w:tcW w:w="1171" w:type="dxa"/>
            <w:noWrap/>
            <w:hideMark/>
          </w:tcPr>
          <w:p w14:paraId="161D30E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61,095</w:t>
            </w:r>
          </w:p>
        </w:tc>
        <w:tc>
          <w:tcPr>
            <w:tcW w:w="1297" w:type="dxa"/>
            <w:hideMark/>
          </w:tcPr>
          <w:p w14:paraId="78E8DCD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на вбиральні</w:t>
            </w:r>
          </w:p>
        </w:tc>
      </w:tr>
      <w:tr w:rsidR="00E251C6" w:rsidRPr="00E251C6" w14:paraId="6890A983" w14:textId="77777777" w:rsidTr="009D4A68">
        <w:trPr>
          <w:trHeight w:val="375"/>
        </w:trPr>
        <w:tc>
          <w:tcPr>
            <w:tcW w:w="807" w:type="dxa"/>
            <w:hideMark/>
          </w:tcPr>
          <w:p w14:paraId="49965FA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28E06023" w14:textId="77777777" w:rsidR="00E251C6" w:rsidRPr="00E251C6" w:rsidRDefault="00E251C6" w:rsidP="00E251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71" w:type="dxa"/>
            <w:hideMark/>
          </w:tcPr>
          <w:p w14:paraId="42D4E9B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7D170AD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-338,905</w:t>
            </w:r>
          </w:p>
        </w:tc>
        <w:tc>
          <w:tcPr>
            <w:tcW w:w="1171" w:type="dxa"/>
            <w:noWrap/>
            <w:hideMark/>
          </w:tcPr>
          <w:p w14:paraId="7808A40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7E88FE4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51C6" w:rsidRPr="00E251C6" w14:paraId="22727323" w14:textId="77777777" w:rsidTr="009D4A68">
        <w:trPr>
          <w:trHeight w:val="687"/>
        </w:trPr>
        <w:tc>
          <w:tcPr>
            <w:tcW w:w="807" w:type="dxa"/>
            <w:hideMark/>
          </w:tcPr>
          <w:p w14:paraId="10C3E2D4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.2.2.3</w:t>
            </w:r>
          </w:p>
        </w:tc>
        <w:tc>
          <w:tcPr>
            <w:tcW w:w="1477" w:type="dxa"/>
            <w:gridSpan w:val="2"/>
            <w:hideMark/>
          </w:tcPr>
          <w:p w14:paraId="45E1A97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оточний ремонт будівель</w:t>
            </w:r>
          </w:p>
        </w:tc>
        <w:tc>
          <w:tcPr>
            <w:tcW w:w="1245" w:type="dxa"/>
            <w:hideMark/>
          </w:tcPr>
          <w:p w14:paraId="7D3035BD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1784" w:type="dxa"/>
            <w:gridSpan w:val="2"/>
            <w:hideMark/>
          </w:tcPr>
          <w:p w14:paraId="3D8A943D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відмостя</w:t>
            </w:r>
          </w:p>
        </w:tc>
        <w:tc>
          <w:tcPr>
            <w:tcW w:w="1171" w:type="dxa"/>
            <w:hideMark/>
          </w:tcPr>
          <w:p w14:paraId="0865B65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235,164</w:t>
            </w:r>
          </w:p>
        </w:tc>
        <w:tc>
          <w:tcPr>
            <w:tcW w:w="1116" w:type="dxa"/>
            <w:noWrap/>
            <w:hideMark/>
          </w:tcPr>
          <w:p w14:paraId="410FDFD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376,192</w:t>
            </w:r>
          </w:p>
        </w:tc>
        <w:tc>
          <w:tcPr>
            <w:tcW w:w="1171" w:type="dxa"/>
            <w:noWrap/>
            <w:hideMark/>
          </w:tcPr>
          <w:p w14:paraId="190B57E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611,356</w:t>
            </w:r>
          </w:p>
        </w:tc>
        <w:tc>
          <w:tcPr>
            <w:tcW w:w="1297" w:type="dxa"/>
            <w:hideMark/>
          </w:tcPr>
          <w:p w14:paraId="633925F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з КЕКВ 2210 та КЕКВ 2240</w:t>
            </w:r>
          </w:p>
        </w:tc>
      </w:tr>
      <w:tr w:rsidR="00E251C6" w:rsidRPr="00E251C6" w14:paraId="34714FDC" w14:textId="77777777" w:rsidTr="009D4A68">
        <w:trPr>
          <w:trHeight w:val="271"/>
        </w:trPr>
        <w:tc>
          <w:tcPr>
            <w:tcW w:w="807" w:type="dxa"/>
            <w:hideMark/>
          </w:tcPr>
          <w:p w14:paraId="1BB7C99A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74BDE226" w14:textId="77777777" w:rsidR="00E251C6" w:rsidRPr="00E251C6" w:rsidRDefault="00E251C6" w:rsidP="00E251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71" w:type="dxa"/>
            <w:hideMark/>
          </w:tcPr>
          <w:p w14:paraId="3399B76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2B1DBDF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376,192</w:t>
            </w:r>
          </w:p>
        </w:tc>
        <w:tc>
          <w:tcPr>
            <w:tcW w:w="1171" w:type="dxa"/>
            <w:noWrap/>
            <w:hideMark/>
          </w:tcPr>
          <w:p w14:paraId="2F0D748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323B9FE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51C6" w:rsidRPr="00E251C6" w14:paraId="3C1D8F2C" w14:textId="77777777" w:rsidTr="009D4A68">
        <w:trPr>
          <w:trHeight w:val="842"/>
        </w:trPr>
        <w:tc>
          <w:tcPr>
            <w:tcW w:w="807" w:type="dxa"/>
            <w:vMerge w:val="restart"/>
            <w:hideMark/>
          </w:tcPr>
          <w:p w14:paraId="7A116B95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.3.2.3</w:t>
            </w:r>
          </w:p>
        </w:tc>
        <w:tc>
          <w:tcPr>
            <w:tcW w:w="1477" w:type="dxa"/>
            <w:gridSpan w:val="2"/>
            <w:vMerge w:val="restart"/>
            <w:hideMark/>
          </w:tcPr>
          <w:p w14:paraId="095929F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оточний ремонт ЗСЦЗ</w:t>
            </w:r>
          </w:p>
        </w:tc>
        <w:tc>
          <w:tcPr>
            <w:tcW w:w="1245" w:type="dxa"/>
            <w:hideMark/>
          </w:tcPr>
          <w:p w14:paraId="3CABC5D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1784" w:type="dxa"/>
            <w:gridSpan w:val="2"/>
            <w:hideMark/>
          </w:tcPr>
          <w:p w14:paraId="24D2A706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інтернет, електромережа, двері</w:t>
            </w:r>
          </w:p>
        </w:tc>
        <w:tc>
          <w:tcPr>
            <w:tcW w:w="1171" w:type="dxa"/>
            <w:hideMark/>
          </w:tcPr>
          <w:p w14:paraId="405E4EB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7CFDE15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11,863</w:t>
            </w:r>
          </w:p>
        </w:tc>
        <w:tc>
          <w:tcPr>
            <w:tcW w:w="1171" w:type="dxa"/>
            <w:noWrap/>
            <w:hideMark/>
          </w:tcPr>
          <w:p w14:paraId="32BBEA2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11,863</w:t>
            </w:r>
          </w:p>
        </w:tc>
        <w:tc>
          <w:tcPr>
            <w:tcW w:w="1297" w:type="dxa"/>
            <w:hideMark/>
          </w:tcPr>
          <w:p w14:paraId="6E11CE2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2,5;            32,163;            67,2;                     з майстерні</w:t>
            </w:r>
          </w:p>
        </w:tc>
      </w:tr>
      <w:tr w:rsidR="00E251C6" w:rsidRPr="00E251C6" w14:paraId="77BB0247" w14:textId="77777777" w:rsidTr="009D4A68">
        <w:trPr>
          <w:trHeight w:val="615"/>
        </w:trPr>
        <w:tc>
          <w:tcPr>
            <w:tcW w:w="807" w:type="dxa"/>
            <w:vMerge/>
            <w:hideMark/>
          </w:tcPr>
          <w:p w14:paraId="550A540A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hideMark/>
          </w:tcPr>
          <w:p w14:paraId="0846E14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hideMark/>
          </w:tcPr>
          <w:p w14:paraId="223DD60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№ 7</w:t>
            </w:r>
          </w:p>
        </w:tc>
        <w:tc>
          <w:tcPr>
            <w:tcW w:w="1784" w:type="dxa"/>
            <w:gridSpan w:val="2"/>
            <w:hideMark/>
          </w:tcPr>
          <w:p w14:paraId="3948DE4D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гідроізоляція вимощення та зовнішніх стін</w:t>
            </w:r>
          </w:p>
        </w:tc>
        <w:tc>
          <w:tcPr>
            <w:tcW w:w="1171" w:type="dxa"/>
            <w:hideMark/>
          </w:tcPr>
          <w:p w14:paraId="3B85114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7AF5B54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84,01</w:t>
            </w:r>
          </w:p>
        </w:tc>
        <w:tc>
          <w:tcPr>
            <w:tcW w:w="1171" w:type="dxa"/>
            <w:noWrap/>
            <w:hideMark/>
          </w:tcPr>
          <w:p w14:paraId="3F392E4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84,01</w:t>
            </w:r>
          </w:p>
        </w:tc>
        <w:tc>
          <w:tcPr>
            <w:tcW w:w="1297" w:type="dxa"/>
            <w:hideMark/>
          </w:tcPr>
          <w:p w14:paraId="0FB04104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з КЕКВ 2240</w:t>
            </w:r>
          </w:p>
        </w:tc>
      </w:tr>
      <w:tr w:rsidR="00E251C6" w:rsidRPr="00E251C6" w14:paraId="6E1C2151" w14:textId="77777777" w:rsidTr="009D4A68">
        <w:trPr>
          <w:trHeight w:val="200"/>
        </w:trPr>
        <w:tc>
          <w:tcPr>
            <w:tcW w:w="807" w:type="dxa"/>
            <w:vMerge/>
            <w:hideMark/>
          </w:tcPr>
          <w:p w14:paraId="5C53571A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hideMark/>
          </w:tcPr>
          <w:p w14:paraId="04415D4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hideMark/>
          </w:tcPr>
          <w:p w14:paraId="5AA46F04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hideMark/>
          </w:tcPr>
          <w:p w14:paraId="7143E0D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інтернет</w:t>
            </w:r>
          </w:p>
        </w:tc>
        <w:tc>
          <w:tcPr>
            <w:tcW w:w="1171" w:type="dxa"/>
            <w:hideMark/>
          </w:tcPr>
          <w:p w14:paraId="54148F2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116" w:type="dxa"/>
            <w:noWrap/>
            <w:hideMark/>
          </w:tcPr>
          <w:p w14:paraId="33C40A0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87,61</w:t>
            </w:r>
          </w:p>
        </w:tc>
        <w:tc>
          <w:tcPr>
            <w:tcW w:w="1171" w:type="dxa"/>
            <w:noWrap/>
            <w:hideMark/>
          </w:tcPr>
          <w:p w14:paraId="02C29AD9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6,81</w:t>
            </w:r>
          </w:p>
        </w:tc>
        <w:tc>
          <w:tcPr>
            <w:tcW w:w="1297" w:type="dxa"/>
            <w:hideMark/>
          </w:tcPr>
          <w:p w14:paraId="7EBB2F8D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з КЕКВ 2240</w:t>
            </w:r>
          </w:p>
        </w:tc>
      </w:tr>
      <w:tr w:rsidR="00E251C6" w:rsidRPr="00E251C6" w14:paraId="6B5CDF10" w14:textId="77777777" w:rsidTr="009D4A68">
        <w:trPr>
          <w:trHeight w:val="245"/>
        </w:trPr>
        <w:tc>
          <w:tcPr>
            <w:tcW w:w="807" w:type="dxa"/>
            <w:vMerge/>
            <w:hideMark/>
          </w:tcPr>
          <w:p w14:paraId="48372353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Merge/>
            <w:hideMark/>
          </w:tcPr>
          <w:p w14:paraId="06530D95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14:paraId="3B3CCC38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№ 10</w:t>
            </w:r>
          </w:p>
        </w:tc>
        <w:tc>
          <w:tcPr>
            <w:tcW w:w="1784" w:type="dxa"/>
            <w:gridSpan w:val="2"/>
            <w:hideMark/>
          </w:tcPr>
          <w:p w14:paraId="267357F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відмостя</w:t>
            </w:r>
          </w:p>
        </w:tc>
        <w:tc>
          <w:tcPr>
            <w:tcW w:w="1171" w:type="dxa"/>
            <w:hideMark/>
          </w:tcPr>
          <w:p w14:paraId="320152A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16" w:type="dxa"/>
            <w:noWrap/>
            <w:hideMark/>
          </w:tcPr>
          <w:p w14:paraId="77CBA60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71" w:type="dxa"/>
            <w:noWrap/>
            <w:hideMark/>
          </w:tcPr>
          <w:p w14:paraId="5AAE506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297" w:type="dxa"/>
            <w:hideMark/>
          </w:tcPr>
          <w:p w14:paraId="6C509B26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з ЦНПВ</w:t>
            </w:r>
          </w:p>
        </w:tc>
      </w:tr>
      <w:tr w:rsidR="00E251C6" w:rsidRPr="00E251C6" w14:paraId="214C4607" w14:textId="77777777" w:rsidTr="009D4A68">
        <w:trPr>
          <w:trHeight w:val="278"/>
        </w:trPr>
        <w:tc>
          <w:tcPr>
            <w:tcW w:w="807" w:type="dxa"/>
            <w:hideMark/>
          </w:tcPr>
          <w:p w14:paraId="64E6562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738330CA" w14:textId="77777777" w:rsidR="00E251C6" w:rsidRPr="00E251C6" w:rsidRDefault="00E251C6" w:rsidP="00E251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71" w:type="dxa"/>
            <w:hideMark/>
          </w:tcPr>
          <w:p w14:paraId="0AF3987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3E2BDF9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2283,483</w:t>
            </w:r>
          </w:p>
        </w:tc>
        <w:tc>
          <w:tcPr>
            <w:tcW w:w="1171" w:type="dxa"/>
            <w:noWrap/>
            <w:hideMark/>
          </w:tcPr>
          <w:p w14:paraId="342EB5EC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7F05EC6E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51C6" w:rsidRPr="00E251C6" w14:paraId="7ED65500" w14:textId="77777777" w:rsidTr="009D4A68">
        <w:trPr>
          <w:trHeight w:val="551"/>
        </w:trPr>
        <w:tc>
          <w:tcPr>
            <w:tcW w:w="807" w:type="dxa"/>
            <w:hideMark/>
          </w:tcPr>
          <w:p w14:paraId="06273D0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.8.1.2</w:t>
            </w:r>
          </w:p>
        </w:tc>
        <w:tc>
          <w:tcPr>
            <w:tcW w:w="1477" w:type="dxa"/>
            <w:gridSpan w:val="2"/>
            <w:hideMark/>
          </w:tcPr>
          <w:p w14:paraId="2A5C2DA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 xml:space="preserve">капітальний ремонт ЗСЦЗ </w:t>
            </w:r>
          </w:p>
        </w:tc>
        <w:tc>
          <w:tcPr>
            <w:tcW w:w="1245" w:type="dxa"/>
            <w:hideMark/>
          </w:tcPr>
          <w:p w14:paraId="2D4F19EF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№ 11</w:t>
            </w:r>
          </w:p>
        </w:tc>
        <w:tc>
          <w:tcPr>
            <w:tcW w:w="1784" w:type="dxa"/>
            <w:gridSpan w:val="2"/>
            <w:hideMark/>
          </w:tcPr>
          <w:p w14:paraId="4EA2B24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виходи</w:t>
            </w:r>
          </w:p>
        </w:tc>
        <w:tc>
          <w:tcPr>
            <w:tcW w:w="1171" w:type="dxa"/>
            <w:hideMark/>
          </w:tcPr>
          <w:p w14:paraId="529D2594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71B780EB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492,06</w:t>
            </w:r>
          </w:p>
        </w:tc>
        <w:tc>
          <w:tcPr>
            <w:tcW w:w="1171" w:type="dxa"/>
            <w:noWrap/>
            <w:hideMark/>
          </w:tcPr>
          <w:p w14:paraId="27D9B5A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492,06</w:t>
            </w:r>
          </w:p>
        </w:tc>
        <w:tc>
          <w:tcPr>
            <w:tcW w:w="1297" w:type="dxa"/>
            <w:hideMark/>
          </w:tcPr>
          <w:p w14:paraId="66199782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з КЕКВ 2111, КЕКВ 2120</w:t>
            </w:r>
          </w:p>
        </w:tc>
      </w:tr>
      <w:tr w:rsidR="00E251C6" w:rsidRPr="00E251C6" w14:paraId="780E7B2A" w14:textId="77777777" w:rsidTr="009D4A68">
        <w:trPr>
          <w:trHeight w:val="277"/>
        </w:trPr>
        <w:tc>
          <w:tcPr>
            <w:tcW w:w="807" w:type="dxa"/>
            <w:hideMark/>
          </w:tcPr>
          <w:p w14:paraId="7F87EE16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1CC5C365" w14:textId="77777777" w:rsidR="00E251C6" w:rsidRPr="00E251C6" w:rsidRDefault="00E251C6" w:rsidP="00E251C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71" w:type="dxa"/>
            <w:hideMark/>
          </w:tcPr>
          <w:p w14:paraId="69E5C7D7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2F306E41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1492,06</w:t>
            </w:r>
          </w:p>
        </w:tc>
        <w:tc>
          <w:tcPr>
            <w:tcW w:w="1171" w:type="dxa"/>
            <w:noWrap/>
            <w:hideMark/>
          </w:tcPr>
          <w:p w14:paraId="700283B6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2B83BDA0" w14:textId="77777777" w:rsidR="00E251C6" w:rsidRPr="00E251C6" w:rsidRDefault="00E251C6" w:rsidP="00E2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16" w:rsidRPr="00E251C6" w14:paraId="6CFC3CDE" w14:textId="77777777" w:rsidTr="009D4A68">
        <w:trPr>
          <w:trHeight w:val="277"/>
        </w:trPr>
        <w:tc>
          <w:tcPr>
            <w:tcW w:w="807" w:type="dxa"/>
          </w:tcPr>
          <w:p w14:paraId="28EAA4DE" w14:textId="74D72B6E" w:rsidR="00EA6016" w:rsidRPr="00EA601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016">
              <w:rPr>
                <w:rFonts w:ascii="Times New Roman" w:hAnsi="Times New Roman"/>
                <w:sz w:val="20"/>
                <w:szCs w:val="20"/>
              </w:rPr>
              <w:t>9.8.1.4</w:t>
            </w:r>
          </w:p>
        </w:tc>
        <w:tc>
          <w:tcPr>
            <w:tcW w:w="1414" w:type="dxa"/>
          </w:tcPr>
          <w:p w14:paraId="482ABB76" w14:textId="046BD177" w:rsidR="00EA6016" w:rsidRPr="00EA6016" w:rsidRDefault="00EA6016" w:rsidP="00EA6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італьний ремонт приміщень</w:t>
            </w:r>
          </w:p>
        </w:tc>
        <w:tc>
          <w:tcPr>
            <w:tcW w:w="1673" w:type="dxa"/>
            <w:gridSpan w:val="3"/>
          </w:tcPr>
          <w:p w14:paraId="2A667DA1" w14:textId="5E79922D" w:rsidR="00EA6016" w:rsidRPr="00EA6016" w:rsidRDefault="00EA6016" w:rsidP="00EA60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1</w:t>
            </w:r>
          </w:p>
        </w:tc>
        <w:tc>
          <w:tcPr>
            <w:tcW w:w="1419" w:type="dxa"/>
          </w:tcPr>
          <w:p w14:paraId="4CC394BE" w14:textId="1A05153D" w:rsidR="00EA6016" w:rsidRPr="00EA6016" w:rsidRDefault="00EA6016" w:rsidP="00EA6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чальні класи</w:t>
            </w:r>
          </w:p>
        </w:tc>
        <w:tc>
          <w:tcPr>
            <w:tcW w:w="1171" w:type="dxa"/>
          </w:tcPr>
          <w:p w14:paraId="062E0A6E" w14:textId="500C81A0" w:rsidR="00EA6016" w:rsidRPr="00EA6016" w:rsidRDefault="00EA6016" w:rsidP="00EA6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noWrap/>
          </w:tcPr>
          <w:p w14:paraId="2F52C36D" w14:textId="7338B4AD" w:rsidR="00EA6016" w:rsidRPr="00EA6016" w:rsidRDefault="00EA6016" w:rsidP="00EA6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171" w:type="dxa"/>
            <w:noWrap/>
          </w:tcPr>
          <w:p w14:paraId="151FFF8C" w14:textId="62A92213" w:rsidR="00EA6016" w:rsidRPr="00EA6016" w:rsidRDefault="00EA6016" w:rsidP="00EA6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297" w:type="dxa"/>
          </w:tcPr>
          <w:p w14:paraId="079B5443" w14:textId="448485D4" w:rsidR="00EA6016" w:rsidRPr="00EA601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з КЕКВ 2111, КЕКВ 2120</w:t>
            </w:r>
          </w:p>
        </w:tc>
      </w:tr>
      <w:tr w:rsidR="00EA6016" w:rsidRPr="00E251C6" w14:paraId="167E6109" w14:textId="77777777" w:rsidTr="009D4A68">
        <w:trPr>
          <w:trHeight w:val="277"/>
        </w:trPr>
        <w:tc>
          <w:tcPr>
            <w:tcW w:w="807" w:type="dxa"/>
          </w:tcPr>
          <w:p w14:paraId="54397DE1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C9F0DAF" w14:textId="77777777" w:rsidR="00EA6016" w:rsidRPr="00E251C6" w:rsidRDefault="00EA6016" w:rsidP="00EA601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gridSpan w:val="3"/>
          </w:tcPr>
          <w:p w14:paraId="3CDCD076" w14:textId="77777777" w:rsidR="00EA6016" w:rsidRPr="00E251C6" w:rsidRDefault="00EA6016" w:rsidP="00EA601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14:paraId="7E360931" w14:textId="77777777" w:rsidR="00EA6016" w:rsidRPr="00E251C6" w:rsidRDefault="00EA6016" w:rsidP="00EA601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7A0BA431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noWrap/>
          </w:tcPr>
          <w:p w14:paraId="2BA6F4B2" w14:textId="29F9320C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5,0</w:t>
            </w:r>
          </w:p>
        </w:tc>
        <w:tc>
          <w:tcPr>
            <w:tcW w:w="1171" w:type="dxa"/>
            <w:noWrap/>
          </w:tcPr>
          <w:p w14:paraId="3F06251C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9CA71D8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16" w:rsidRPr="00E251C6" w14:paraId="3D84F654" w14:textId="77777777" w:rsidTr="009D4A68">
        <w:trPr>
          <w:trHeight w:val="409"/>
        </w:trPr>
        <w:tc>
          <w:tcPr>
            <w:tcW w:w="807" w:type="dxa"/>
            <w:hideMark/>
          </w:tcPr>
          <w:p w14:paraId="5E97E481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04261896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загальної середньої освіти (загальний фонд)</w:t>
            </w:r>
          </w:p>
        </w:tc>
        <w:tc>
          <w:tcPr>
            <w:tcW w:w="1171" w:type="dxa"/>
            <w:hideMark/>
          </w:tcPr>
          <w:p w14:paraId="4489DF4D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78485846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2547,812</w:t>
            </w:r>
          </w:p>
        </w:tc>
        <w:tc>
          <w:tcPr>
            <w:tcW w:w="1171" w:type="dxa"/>
            <w:noWrap/>
            <w:hideMark/>
          </w:tcPr>
          <w:p w14:paraId="0A6F6454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6E689765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16" w:rsidRPr="00E251C6" w14:paraId="68AFD323" w14:textId="77777777" w:rsidTr="009D4A68">
        <w:trPr>
          <w:trHeight w:val="573"/>
        </w:trPr>
        <w:tc>
          <w:tcPr>
            <w:tcW w:w="807" w:type="dxa"/>
            <w:hideMark/>
          </w:tcPr>
          <w:p w14:paraId="30EAB914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37CAEF76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загальної середньої освіти (бюджет розвитку)</w:t>
            </w:r>
          </w:p>
        </w:tc>
        <w:tc>
          <w:tcPr>
            <w:tcW w:w="1171" w:type="dxa"/>
            <w:hideMark/>
          </w:tcPr>
          <w:p w14:paraId="7F51485F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6C5261CA" w14:textId="79BB2175" w:rsidR="00EA6016" w:rsidRPr="00E251C6" w:rsidRDefault="005E2961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97,06</w:t>
            </w:r>
          </w:p>
        </w:tc>
        <w:tc>
          <w:tcPr>
            <w:tcW w:w="1171" w:type="dxa"/>
            <w:noWrap/>
            <w:hideMark/>
          </w:tcPr>
          <w:p w14:paraId="2F7E7733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21AF99E6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16" w:rsidRPr="00E251C6" w14:paraId="3D3AA574" w14:textId="77777777" w:rsidTr="009D4A68">
        <w:trPr>
          <w:trHeight w:val="269"/>
        </w:trPr>
        <w:tc>
          <w:tcPr>
            <w:tcW w:w="807" w:type="dxa"/>
            <w:hideMark/>
          </w:tcPr>
          <w:p w14:paraId="3C43C39A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0EB3B547" w14:textId="77777777" w:rsidR="00EA6016" w:rsidRPr="00E251C6" w:rsidRDefault="00EA6016" w:rsidP="00EA60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ЗСО</w:t>
            </w:r>
          </w:p>
        </w:tc>
        <w:tc>
          <w:tcPr>
            <w:tcW w:w="1171" w:type="dxa"/>
            <w:hideMark/>
          </w:tcPr>
          <w:p w14:paraId="1F3E1F77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2D49D453" w14:textId="7DE6E016" w:rsidR="00EA6016" w:rsidRPr="00E251C6" w:rsidRDefault="005E2961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44,872</w:t>
            </w:r>
          </w:p>
        </w:tc>
        <w:tc>
          <w:tcPr>
            <w:tcW w:w="1171" w:type="dxa"/>
            <w:noWrap/>
            <w:hideMark/>
          </w:tcPr>
          <w:p w14:paraId="0463418F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6ED6B069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16" w:rsidRPr="00E251C6" w14:paraId="69B1BCB0" w14:textId="77777777" w:rsidTr="009D4A68">
        <w:trPr>
          <w:trHeight w:val="260"/>
        </w:trPr>
        <w:tc>
          <w:tcPr>
            <w:tcW w:w="807" w:type="dxa"/>
            <w:hideMark/>
          </w:tcPr>
          <w:p w14:paraId="0DEA2FFB" w14:textId="79EB7CC3" w:rsidR="00EA6016" w:rsidRPr="00E251C6" w:rsidRDefault="00EA6016" w:rsidP="00EA60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64" w:type="dxa"/>
            <w:gridSpan w:val="8"/>
            <w:hideMark/>
          </w:tcPr>
          <w:p w14:paraId="6C3F65AE" w14:textId="77777777" w:rsidR="00EA6016" w:rsidRPr="00E251C6" w:rsidRDefault="00EA6016" w:rsidP="00EA60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ЗПО</w:t>
            </w:r>
          </w:p>
        </w:tc>
        <w:tc>
          <w:tcPr>
            <w:tcW w:w="1297" w:type="dxa"/>
            <w:hideMark/>
          </w:tcPr>
          <w:p w14:paraId="572CB893" w14:textId="5A1E38AD" w:rsidR="00EA6016" w:rsidRPr="00E251C6" w:rsidRDefault="00EA6016" w:rsidP="00EA6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16" w:rsidRPr="00E251C6" w14:paraId="61B8D1A5" w14:textId="77777777" w:rsidTr="009D4A68">
        <w:trPr>
          <w:trHeight w:val="510"/>
        </w:trPr>
        <w:tc>
          <w:tcPr>
            <w:tcW w:w="807" w:type="dxa"/>
            <w:hideMark/>
          </w:tcPr>
          <w:p w14:paraId="791A0044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2"/>
            <w:hideMark/>
          </w:tcPr>
          <w:p w14:paraId="75891D45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назва заходу</w:t>
            </w:r>
          </w:p>
        </w:tc>
        <w:tc>
          <w:tcPr>
            <w:tcW w:w="1245" w:type="dxa"/>
            <w:hideMark/>
          </w:tcPr>
          <w:p w14:paraId="2834E7EA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аклад</w:t>
            </w:r>
          </w:p>
        </w:tc>
        <w:tc>
          <w:tcPr>
            <w:tcW w:w="1784" w:type="dxa"/>
            <w:gridSpan w:val="2"/>
            <w:hideMark/>
          </w:tcPr>
          <w:p w14:paraId="10B1BBA0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 xml:space="preserve">захід </w:t>
            </w:r>
          </w:p>
        </w:tc>
        <w:tc>
          <w:tcPr>
            <w:tcW w:w="1171" w:type="dxa"/>
            <w:hideMark/>
          </w:tcPr>
          <w:p w14:paraId="0D77A4C5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аплановано було тис.грн</w:t>
            </w:r>
          </w:p>
        </w:tc>
        <w:tc>
          <w:tcPr>
            <w:tcW w:w="1116" w:type="dxa"/>
            <w:hideMark/>
          </w:tcPr>
          <w:p w14:paraId="41F8E385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міни, тис.грн</w:t>
            </w:r>
          </w:p>
        </w:tc>
        <w:tc>
          <w:tcPr>
            <w:tcW w:w="1171" w:type="dxa"/>
            <w:hideMark/>
          </w:tcPr>
          <w:p w14:paraId="043D49E0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заплановано стало, тис.грн</w:t>
            </w:r>
          </w:p>
        </w:tc>
        <w:tc>
          <w:tcPr>
            <w:tcW w:w="1297" w:type="dxa"/>
            <w:hideMark/>
          </w:tcPr>
          <w:p w14:paraId="3E47C0B6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51C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A6016" w:rsidRPr="00E251C6" w14:paraId="7A2C2D2F" w14:textId="77777777" w:rsidTr="009D4A68">
        <w:trPr>
          <w:trHeight w:val="343"/>
        </w:trPr>
        <w:tc>
          <w:tcPr>
            <w:tcW w:w="807" w:type="dxa"/>
            <w:hideMark/>
          </w:tcPr>
          <w:p w14:paraId="62A08B3F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.2.3.1</w:t>
            </w:r>
          </w:p>
        </w:tc>
        <w:tc>
          <w:tcPr>
            <w:tcW w:w="1477" w:type="dxa"/>
            <w:gridSpan w:val="2"/>
            <w:hideMark/>
          </w:tcPr>
          <w:p w14:paraId="440ACB86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оточний ремонт приміщень</w:t>
            </w:r>
          </w:p>
        </w:tc>
        <w:tc>
          <w:tcPr>
            <w:tcW w:w="1245" w:type="dxa"/>
            <w:noWrap/>
            <w:hideMark/>
          </w:tcPr>
          <w:p w14:paraId="6D2EB323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ТДЮ</w:t>
            </w:r>
          </w:p>
        </w:tc>
        <w:tc>
          <w:tcPr>
            <w:tcW w:w="1784" w:type="dxa"/>
            <w:gridSpan w:val="2"/>
            <w:hideMark/>
          </w:tcPr>
          <w:p w14:paraId="339B2F4A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хореографічний клас</w:t>
            </w:r>
          </w:p>
        </w:tc>
        <w:tc>
          <w:tcPr>
            <w:tcW w:w="1171" w:type="dxa"/>
            <w:noWrap/>
            <w:hideMark/>
          </w:tcPr>
          <w:p w14:paraId="6372012C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16" w:type="dxa"/>
            <w:noWrap/>
            <w:hideMark/>
          </w:tcPr>
          <w:p w14:paraId="27A3E647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-150</w:t>
            </w:r>
          </w:p>
        </w:tc>
        <w:tc>
          <w:tcPr>
            <w:tcW w:w="1171" w:type="dxa"/>
            <w:noWrap/>
            <w:hideMark/>
          </w:tcPr>
          <w:p w14:paraId="55C5FDD8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  <w:hideMark/>
          </w:tcPr>
          <w:p w14:paraId="27A82F52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на Вишеньку</w:t>
            </w:r>
          </w:p>
        </w:tc>
      </w:tr>
      <w:tr w:rsidR="00EA6016" w:rsidRPr="00E251C6" w14:paraId="1AA0F564" w14:textId="77777777" w:rsidTr="009D4A68">
        <w:trPr>
          <w:trHeight w:val="197"/>
        </w:trPr>
        <w:tc>
          <w:tcPr>
            <w:tcW w:w="807" w:type="dxa"/>
            <w:hideMark/>
          </w:tcPr>
          <w:p w14:paraId="0BCE6075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21DDAEA6" w14:textId="609B1E7E" w:rsidR="00EA6016" w:rsidRPr="00E251C6" w:rsidRDefault="00EA6016" w:rsidP="00EA60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71" w:type="dxa"/>
            <w:noWrap/>
            <w:hideMark/>
          </w:tcPr>
          <w:p w14:paraId="5081D5D8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1FF59A82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-150</w:t>
            </w:r>
          </w:p>
        </w:tc>
        <w:tc>
          <w:tcPr>
            <w:tcW w:w="1171" w:type="dxa"/>
            <w:noWrap/>
            <w:hideMark/>
          </w:tcPr>
          <w:p w14:paraId="2C353B4E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1130DD28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16" w:rsidRPr="00E251C6" w14:paraId="3EF343FE" w14:textId="77777777" w:rsidTr="009D4A68">
        <w:trPr>
          <w:trHeight w:val="911"/>
        </w:trPr>
        <w:tc>
          <w:tcPr>
            <w:tcW w:w="807" w:type="dxa"/>
            <w:hideMark/>
          </w:tcPr>
          <w:p w14:paraId="2BF2B719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lastRenderedPageBreak/>
              <w:t>9.3.3.2</w:t>
            </w:r>
          </w:p>
        </w:tc>
        <w:tc>
          <w:tcPr>
            <w:tcW w:w="1477" w:type="dxa"/>
            <w:gridSpan w:val="2"/>
            <w:hideMark/>
          </w:tcPr>
          <w:p w14:paraId="196715A6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оточний ремонт ЗСЦЗ</w:t>
            </w:r>
          </w:p>
        </w:tc>
        <w:tc>
          <w:tcPr>
            <w:tcW w:w="1245" w:type="dxa"/>
            <w:hideMark/>
          </w:tcPr>
          <w:p w14:paraId="22B6336F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ЦНПВ</w:t>
            </w:r>
          </w:p>
        </w:tc>
        <w:tc>
          <w:tcPr>
            <w:tcW w:w="1784" w:type="dxa"/>
            <w:gridSpan w:val="2"/>
            <w:noWrap/>
            <w:hideMark/>
          </w:tcPr>
          <w:p w14:paraId="42DFF0A8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1" w:type="dxa"/>
            <w:noWrap/>
            <w:hideMark/>
          </w:tcPr>
          <w:p w14:paraId="242033E0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2750</w:t>
            </w:r>
          </w:p>
        </w:tc>
        <w:tc>
          <w:tcPr>
            <w:tcW w:w="1116" w:type="dxa"/>
            <w:noWrap/>
            <w:hideMark/>
          </w:tcPr>
          <w:p w14:paraId="0272DFDC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-2300</w:t>
            </w:r>
          </w:p>
        </w:tc>
        <w:tc>
          <w:tcPr>
            <w:tcW w:w="1171" w:type="dxa"/>
            <w:noWrap/>
            <w:hideMark/>
          </w:tcPr>
          <w:p w14:paraId="0C02B957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97" w:type="dxa"/>
            <w:hideMark/>
          </w:tcPr>
          <w:p w14:paraId="5F8CFDD8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2000                    на № 10;                300 на Вишеньку</w:t>
            </w:r>
          </w:p>
        </w:tc>
      </w:tr>
      <w:tr w:rsidR="00EA6016" w:rsidRPr="00E251C6" w14:paraId="33794B9C" w14:textId="77777777" w:rsidTr="009D4A68">
        <w:trPr>
          <w:trHeight w:val="258"/>
        </w:trPr>
        <w:tc>
          <w:tcPr>
            <w:tcW w:w="807" w:type="dxa"/>
            <w:hideMark/>
          </w:tcPr>
          <w:p w14:paraId="15842D7C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0AD1A918" w14:textId="506D890C" w:rsidR="00EA6016" w:rsidRPr="00E251C6" w:rsidRDefault="00EA6016" w:rsidP="00EA601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71" w:type="dxa"/>
            <w:noWrap/>
            <w:hideMark/>
          </w:tcPr>
          <w:p w14:paraId="2850B64B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3B6E140B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-2300</w:t>
            </w:r>
          </w:p>
        </w:tc>
        <w:tc>
          <w:tcPr>
            <w:tcW w:w="1171" w:type="dxa"/>
            <w:noWrap/>
            <w:hideMark/>
          </w:tcPr>
          <w:p w14:paraId="0903B7B3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6EAB0F5D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16" w:rsidRPr="00E251C6" w14:paraId="47FBFA01" w14:textId="77777777" w:rsidTr="009D4A68">
        <w:trPr>
          <w:trHeight w:val="1295"/>
        </w:trPr>
        <w:tc>
          <w:tcPr>
            <w:tcW w:w="807" w:type="dxa"/>
            <w:hideMark/>
          </w:tcPr>
          <w:p w14:paraId="4F567E02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.5.3.1</w:t>
            </w:r>
          </w:p>
        </w:tc>
        <w:tc>
          <w:tcPr>
            <w:tcW w:w="1477" w:type="dxa"/>
            <w:gridSpan w:val="2"/>
            <w:hideMark/>
          </w:tcPr>
          <w:p w14:paraId="442CE081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ридбання для проведення заходів національно-патріотичного виховання</w:t>
            </w:r>
          </w:p>
        </w:tc>
        <w:tc>
          <w:tcPr>
            <w:tcW w:w="1245" w:type="dxa"/>
            <w:hideMark/>
          </w:tcPr>
          <w:p w14:paraId="08AD7D2C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ЦНПВ</w:t>
            </w:r>
          </w:p>
        </w:tc>
        <w:tc>
          <w:tcPr>
            <w:tcW w:w="1784" w:type="dxa"/>
            <w:gridSpan w:val="2"/>
            <w:hideMark/>
          </w:tcPr>
          <w:p w14:paraId="02A7BF54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1" w:type="dxa"/>
            <w:hideMark/>
          </w:tcPr>
          <w:p w14:paraId="7863B1C9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243,45</w:t>
            </w:r>
          </w:p>
        </w:tc>
        <w:tc>
          <w:tcPr>
            <w:tcW w:w="1116" w:type="dxa"/>
            <w:noWrap/>
            <w:hideMark/>
          </w:tcPr>
          <w:p w14:paraId="23A855AC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-238,35</w:t>
            </w:r>
          </w:p>
        </w:tc>
        <w:tc>
          <w:tcPr>
            <w:tcW w:w="1171" w:type="dxa"/>
            <w:noWrap/>
            <w:hideMark/>
          </w:tcPr>
          <w:p w14:paraId="0BEB7663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297" w:type="dxa"/>
            <w:hideMark/>
          </w:tcPr>
          <w:p w14:paraId="632971B4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на Вишеньку</w:t>
            </w:r>
          </w:p>
        </w:tc>
      </w:tr>
      <w:tr w:rsidR="00EA6016" w:rsidRPr="00E251C6" w14:paraId="02619D08" w14:textId="77777777" w:rsidTr="009D4A68">
        <w:trPr>
          <w:trHeight w:val="1295"/>
        </w:trPr>
        <w:tc>
          <w:tcPr>
            <w:tcW w:w="807" w:type="dxa"/>
            <w:hideMark/>
          </w:tcPr>
          <w:p w14:paraId="28B2DC9E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9.5.3.2</w:t>
            </w:r>
          </w:p>
        </w:tc>
        <w:tc>
          <w:tcPr>
            <w:tcW w:w="1477" w:type="dxa"/>
            <w:gridSpan w:val="2"/>
            <w:hideMark/>
          </w:tcPr>
          <w:p w14:paraId="70C67495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послуги з проведення заходів національно-патріотичного виховання</w:t>
            </w:r>
          </w:p>
        </w:tc>
        <w:tc>
          <w:tcPr>
            <w:tcW w:w="1245" w:type="dxa"/>
            <w:hideMark/>
          </w:tcPr>
          <w:p w14:paraId="08737A82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ЦНПВ</w:t>
            </w:r>
          </w:p>
        </w:tc>
        <w:tc>
          <w:tcPr>
            <w:tcW w:w="1784" w:type="dxa"/>
            <w:gridSpan w:val="2"/>
            <w:hideMark/>
          </w:tcPr>
          <w:p w14:paraId="512F82CD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1" w:type="dxa"/>
            <w:hideMark/>
          </w:tcPr>
          <w:p w14:paraId="26B9C771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103,55</w:t>
            </w:r>
          </w:p>
        </w:tc>
        <w:tc>
          <w:tcPr>
            <w:tcW w:w="1116" w:type="dxa"/>
            <w:noWrap/>
            <w:hideMark/>
          </w:tcPr>
          <w:p w14:paraId="40251324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-103,55</w:t>
            </w:r>
          </w:p>
        </w:tc>
        <w:tc>
          <w:tcPr>
            <w:tcW w:w="1171" w:type="dxa"/>
            <w:noWrap/>
            <w:hideMark/>
          </w:tcPr>
          <w:p w14:paraId="695C24CB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  <w:hideMark/>
          </w:tcPr>
          <w:p w14:paraId="0EFC5BFC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1C6">
              <w:rPr>
                <w:rFonts w:ascii="Times New Roman" w:hAnsi="Times New Roman"/>
                <w:sz w:val="20"/>
                <w:szCs w:val="20"/>
              </w:rPr>
              <w:t>на Вишеньку</w:t>
            </w:r>
          </w:p>
        </w:tc>
      </w:tr>
      <w:tr w:rsidR="00EA6016" w:rsidRPr="00E251C6" w14:paraId="1A9B82F2" w14:textId="77777777" w:rsidTr="009D4A68">
        <w:trPr>
          <w:trHeight w:val="335"/>
        </w:trPr>
        <w:tc>
          <w:tcPr>
            <w:tcW w:w="807" w:type="dxa"/>
            <w:hideMark/>
          </w:tcPr>
          <w:p w14:paraId="75D1DE25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0F443206" w14:textId="77777777" w:rsidR="00EA6016" w:rsidRPr="00E251C6" w:rsidRDefault="00EA6016" w:rsidP="00EA601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заходу</w:t>
            </w:r>
          </w:p>
        </w:tc>
        <w:tc>
          <w:tcPr>
            <w:tcW w:w="1171" w:type="dxa"/>
            <w:hideMark/>
          </w:tcPr>
          <w:p w14:paraId="463FCF0B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18F6C20C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-341,9</w:t>
            </w:r>
          </w:p>
        </w:tc>
        <w:tc>
          <w:tcPr>
            <w:tcW w:w="1171" w:type="dxa"/>
            <w:noWrap/>
            <w:hideMark/>
          </w:tcPr>
          <w:p w14:paraId="4D7F1329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1F0EECB4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16" w:rsidRPr="00E251C6" w14:paraId="045B5ADC" w14:textId="77777777" w:rsidTr="009D4A68">
        <w:trPr>
          <w:trHeight w:val="553"/>
        </w:trPr>
        <w:tc>
          <w:tcPr>
            <w:tcW w:w="807" w:type="dxa"/>
            <w:hideMark/>
          </w:tcPr>
          <w:p w14:paraId="5AFB3150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719FBB20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По закладам позашкільної освіти (загальний фонд)</w:t>
            </w:r>
          </w:p>
        </w:tc>
        <w:tc>
          <w:tcPr>
            <w:tcW w:w="1171" w:type="dxa"/>
            <w:hideMark/>
          </w:tcPr>
          <w:p w14:paraId="17DABE80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3DCB025A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-2791,9</w:t>
            </w:r>
          </w:p>
        </w:tc>
        <w:tc>
          <w:tcPr>
            <w:tcW w:w="1171" w:type="dxa"/>
            <w:noWrap/>
            <w:hideMark/>
          </w:tcPr>
          <w:p w14:paraId="302605F9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3DBFDBAD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16" w:rsidRPr="00E251C6" w14:paraId="2819208A" w14:textId="77777777" w:rsidTr="009D4A68">
        <w:trPr>
          <w:trHeight w:val="278"/>
        </w:trPr>
        <w:tc>
          <w:tcPr>
            <w:tcW w:w="807" w:type="dxa"/>
            <w:hideMark/>
          </w:tcPr>
          <w:p w14:paraId="3FB969B0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47184E84" w14:textId="77777777" w:rsidR="00EA6016" w:rsidRPr="00E251C6" w:rsidRDefault="00EA6016" w:rsidP="00EA60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ПО</w:t>
            </w:r>
          </w:p>
        </w:tc>
        <w:tc>
          <w:tcPr>
            <w:tcW w:w="1171" w:type="dxa"/>
            <w:hideMark/>
          </w:tcPr>
          <w:p w14:paraId="0A890608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45B91FD9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-2791,9</w:t>
            </w:r>
          </w:p>
        </w:tc>
        <w:tc>
          <w:tcPr>
            <w:tcW w:w="1171" w:type="dxa"/>
            <w:noWrap/>
            <w:hideMark/>
          </w:tcPr>
          <w:p w14:paraId="6A07917C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3F653117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16" w:rsidRPr="00E251C6" w14:paraId="39C5DF0C" w14:textId="77777777" w:rsidTr="009D4A68">
        <w:trPr>
          <w:trHeight w:val="551"/>
        </w:trPr>
        <w:tc>
          <w:tcPr>
            <w:tcW w:w="807" w:type="dxa"/>
            <w:hideMark/>
          </w:tcPr>
          <w:p w14:paraId="67021829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5665C86A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ПРОГРАМІ (загальний фонд)</w:t>
            </w:r>
          </w:p>
        </w:tc>
        <w:tc>
          <w:tcPr>
            <w:tcW w:w="1171" w:type="dxa"/>
            <w:noWrap/>
            <w:hideMark/>
          </w:tcPr>
          <w:p w14:paraId="19C67D73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6EC770AD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2210,412</w:t>
            </w:r>
          </w:p>
        </w:tc>
        <w:tc>
          <w:tcPr>
            <w:tcW w:w="1171" w:type="dxa"/>
            <w:noWrap/>
            <w:hideMark/>
          </w:tcPr>
          <w:p w14:paraId="743A9D1F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07AAAD45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16" w:rsidRPr="00E251C6" w14:paraId="23245CFF" w14:textId="77777777" w:rsidTr="009D4A68">
        <w:trPr>
          <w:trHeight w:val="559"/>
        </w:trPr>
        <w:tc>
          <w:tcPr>
            <w:tcW w:w="807" w:type="dxa"/>
            <w:hideMark/>
          </w:tcPr>
          <w:p w14:paraId="770AA4ED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6E660291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ПРОГРАМІ (бюджет розвитку)</w:t>
            </w:r>
          </w:p>
        </w:tc>
        <w:tc>
          <w:tcPr>
            <w:tcW w:w="1171" w:type="dxa"/>
            <w:noWrap/>
            <w:hideMark/>
          </w:tcPr>
          <w:p w14:paraId="5A7D7939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1AA065FD" w14:textId="6C3D6272" w:rsidR="00EA6016" w:rsidRPr="00E251C6" w:rsidRDefault="005E2961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77,06</w:t>
            </w:r>
          </w:p>
        </w:tc>
        <w:tc>
          <w:tcPr>
            <w:tcW w:w="1171" w:type="dxa"/>
            <w:noWrap/>
            <w:hideMark/>
          </w:tcPr>
          <w:p w14:paraId="16754C11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2CF3E1A6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A6016" w:rsidRPr="00E251C6" w14:paraId="04607410" w14:textId="77777777" w:rsidTr="009D4A68">
        <w:trPr>
          <w:trHeight w:val="269"/>
        </w:trPr>
        <w:tc>
          <w:tcPr>
            <w:tcW w:w="807" w:type="dxa"/>
            <w:hideMark/>
          </w:tcPr>
          <w:p w14:paraId="4510653F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6" w:type="dxa"/>
            <w:gridSpan w:val="5"/>
            <w:hideMark/>
          </w:tcPr>
          <w:p w14:paraId="21090E16" w14:textId="2FA177AB" w:rsidR="00EA6016" w:rsidRPr="00E251C6" w:rsidRDefault="00EA6016" w:rsidP="00EA60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1C6"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ПРОГРАМІ</w:t>
            </w:r>
          </w:p>
        </w:tc>
        <w:tc>
          <w:tcPr>
            <w:tcW w:w="1171" w:type="dxa"/>
            <w:noWrap/>
            <w:hideMark/>
          </w:tcPr>
          <w:p w14:paraId="736E208E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62E3DB20" w14:textId="2977F6ED" w:rsidR="00EA6016" w:rsidRPr="00E251C6" w:rsidRDefault="005E2961" w:rsidP="00EA601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87,472</w:t>
            </w:r>
          </w:p>
        </w:tc>
        <w:tc>
          <w:tcPr>
            <w:tcW w:w="1171" w:type="dxa"/>
            <w:noWrap/>
            <w:hideMark/>
          </w:tcPr>
          <w:p w14:paraId="5A5A380F" w14:textId="77777777" w:rsidR="00EA6016" w:rsidRPr="00E251C6" w:rsidRDefault="00EA6016" w:rsidP="00EA60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1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hideMark/>
          </w:tcPr>
          <w:p w14:paraId="522584B2" w14:textId="31434D9D" w:rsidR="00EA6016" w:rsidRPr="00E251C6" w:rsidRDefault="005E2961" w:rsidP="00EA60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814F71">
              <w:rPr>
                <w:rFonts w:ascii="Times New Roman" w:hAnsi="Times New Roman"/>
                <w:sz w:val="20"/>
                <w:szCs w:val="20"/>
              </w:rPr>
              <w:t>68</w:t>
            </w:r>
            <w:r w:rsidR="00EA6016" w:rsidRPr="00E251C6">
              <w:rPr>
                <w:rFonts w:ascii="Times New Roman" w:hAnsi="Times New Roman"/>
                <w:sz w:val="20"/>
                <w:szCs w:val="20"/>
              </w:rPr>
              <w:t>,1 додатково</w:t>
            </w:r>
          </w:p>
        </w:tc>
      </w:tr>
    </w:tbl>
    <w:p w14:paraId="62676152" w14:textId="12750174" w:rsidR="00DE3334" w:rsidRDefault="00DE3334" w:rsidP="00E251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9FA11" w14:textId="196957BB" w:rsidR="00EA21BD" w:rsidRPr="003C69B7" w:rsidRDefault="000B2E52" w:rsidP="007B5F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9B7">
        <w:rPr>
          <w:rFonts w:ascii="Times New Roman" w:hAnsi="Times New Roman"/>
          <w:sz w:val="28"/>
          <w:szCs w:val="28"/>
        </w:rPr>
        <w:t xml:space="preserve">Фінансування заходів програми </w:t>
      </w:r>
      <w:r w:rsidR="00306F2E" w:rsidRPr="003C69B7">
        <w:rPr>
          <w:rFonts w:ascii="Times New Roman" w:hAnsi="Times New Roman"/>
          <w:sz w:val="28"/>
          <w:szCs w:val="28"/>
        </w:rPr>
        <w:t>збільшується</w:t>
      </w:r>
      <w:r w:rsidRPr="003C69B7">
        <w:rPr>
          <w:rFonts w:ascii="Times New Roman" w:hAnsi="Times New Roman"/>
          <w:sz w:val="28"/>
          <w:szCs w:val="28"/>
        </w:rPr>
        <w:t xml:space="preserve"> на </w:t>
      </w:r>
      <w:r w:rsidR="00F530CD">
        <w:rPr>
          <w:rFonts w:ascii="Times New Roman" w:hAnsi="Times New Roman"/>
          <w:sz w:val="28"/>
          <w:szCs w:val="28"/>
          <w:lang w:val="ru-RU"/>
        </w:rPr>
        <w:t>5687,472</w:t>
      </w:r>
      <w:r w:rsidRPr="003C69B7">
        <w:rPr>
          <w:rFonts w:ascii="Times New Roman" w:hAnsi="Times New Roman"/>
          <w:sz w:val="28"/>
          <w:szCs w:val="28"/>
        </w:rPr>
        <w:t xml:space="preserve"> тис.грн</w:t>
      </w:r>
      <w:r w:rsidR="00306F2E" w:rsidRPr="003C69B7">
        <w:rPr>
          <w:rFonts w:ascii="Times New Roman" w:hAnsi="Times New Roman"/>
          <w:sz w:val="28"/>
          <w:szCs w:val="28"/>
        </w:rPr>
        <w:t xml:space="preserve">, у тому числі на </w:t>
      </w:r>
      <w:r w:rsidR="00452C91" w:rsidRPr="003C69B7">
        <w:rPr>
          <w:rFonts w:ascii="Times New Roman" w:hAnsi="Times New Roman"/>
          <w:sz w:val="28"/>
          <w:szCs w:val="28"/>
        </w:rPr>
        <w:t>2210,412</w:t>
      </w:r>
      <w:r w:rsidR="00306F2E" w:rsidRPr="003C69B7">
        <w:rPr>
          <w:rFonts w:ascii="Times New Roman" w:hAnsi="Times New Roman"/>
          <w:sz w:val="28"/>
          <w:szCs w:val="28"/>
        </w:rPr>
        <w:t xml:space="preserve"> тис.грн</w:t>
      </w:r>
      <w:r w:rsidR="00677D9A" w:rsidRPr="003C69B7">
        <w:rPr>
          <w:rFonts w:ascii="Times New Roman" w:hAnsi="Times New Roman"/>
          <w:sz w:val="28"/>
          <w:szCs w:val="28"/>
        </w:rPr>
        <w:t xml:space="preserve"> </w:t>
      </w:r>
      <w:r w:rsidR="00055620" w:rsidRPr="003C69B7">
        <w:rPr>
          <w:rFonts w:ascii="Times New Roman" w:hAnsi="Times New Roman"/>
          <w:sz w:val="28"/>
          <w:szCs w:val="28"/>
        </w:rPr>
        <w:t>за загальним фондом</w:t>
      </w:r>
      <w:r w:rsidR="00306F2E" w:rsidRPr="003C69B7">
        <w:rPr>
          <w:rFonts w:ascii="Times New Roman" w:hAnsi="Times New Roman"/>
          <w:sz w:val="28"/>
          <w:szCs w:val="28"/>
        </w:rPr>
        <w:t xml:space="preserve"> та на </w:t>
      </w:r>
      <w:r w:rsidR="00F530CD">
        <w:rPr>
          <w:rFonts w:ascii="Times New Roman" w:hAnsi="Times New Roman"/>
          <w:sz w:val="28"/>
          <w:szCs w:val="28"/>
        </w:rPr>
        <w:t>3477</w:t>
      </w:r>
      <w:r w:rsidR="00452C91" w:rsidRPr="003C69B7">
        <w:rPr>
          <w:rFonts w:ascii="Times New Roman" w:hAnsi="Times New Roman"/>
          <w:sz w:val="28"/>
          <w:szCs w:val="28"/>
        </w:rPr>
        <w:t>,06</w:t>
      </w:r>
      <w:r w:rsidR="00306F2E" w:rsidRPr="003C69B7">
        <w:rPr>
          <w:rFonts w:ascii="Times New Roman" w:hAnsi="Times New Roman"/>
          <w:sz w:val="28"/>
          <w:szCs w:val="28"/>
        </w:rPr>
        <w:t xml:space="preserve"> тис.грн за бюджетом розвитку</w:t>
      </w:r>
      <w:r w:rsidR="00055620" w:rsidRPr="003C69B7">
        <w:rPr>
          <w:rFonts w:ascii="Times New Roman" w:hAnsi="Times New Roman"/>
          <w:sz w:val="28"/>
          <w:szCs w:val="28"/>
        </w:rPr>
        <w:t>;</w:t>
      </w:r>
      <w:r w:rsidR="00893609" w:rsidRPr="003C69B7">
        <w:rPr>
          <w:rFonts w:ascii="Times New Roman" w:hAnsi="Times New Roman"/>
          <w:sz w:val="28"/>
          <w:szCs w:val="28"/>
        </w:rPr>
        <w:t xml:space="preserve"> </w:t>
      </w:r>
      <w:r w:rsidR="00FB4125" w:rsidRPr="003C69B7">
        <w:rPr>
          <w:rFonts w:ascii="Times New Roman" w:hAnsi="Times New Roman"/>
          <w:sz w:val="28"/>
          <w:szCs w:val="28"/>
        </w:rPr>
        <w:t xml:space="preserve">становить по </w:t>
      </w:r>
      <w:r w:rsidR="0069775E" w:rsidRPr="003C69B7">
        <w:rPr>
          <w:rFonts w:ascii="Times New Roman" w:hAnsi="Times New Roman"/>
          <w:sz w:val="28"/>
          <w:szCs w:val="28"/>
        </w:rPr>
        <w:t xml:space="preserve">бюджету розвитку </w:t>
      </w:r>
      <w:r w:rsidR="003C69B7" w:rsidRPr="003C69B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530CD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3C69B7" w:rsidRPr="003C69B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36C8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3C69B7" w:rsidRPr="003C69B7">
        <w:rPr>
          <w:rFonts w:ascii="Times New Roman" w:eastAsia="Times New Roman" w:hAnsi="Times New Roman" w:cs="Times New Roman"/>
          <w:sz w:val="28"/>
          <w:szCs w:val="28"/>
          <w:lang w:val="ru-RU"/>
        </w:rPr>
        <w:t>,58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75E" w:rsidRPr="003C69B7">
        <w:rPr>
          <w:rFonts w:ascii="Times New Roman" w:hAnsi="Times New Roman"/>
          <w:sz w:val="28"/>
          <w:szCs w:val="28"/>
        </w:rPr>
        <w:t xml:space="preserve">тис.грн, по </w:t>
      </w:r>
      <w:r w:rsidR="007A558C" w:rsidRPr="003C69B7">
        <w:rPr>
          <w:rFonts w:ascii="Times New Roman" w:hAnsi="Times New Roman"/>
          <w:sz w:val="28"/>
          <w:szCs w:val="28"/>
        </w:rPr>
        <w:t>загальному фонду</w:t>
      </w:r>
      <w:r w:rsidR="00FB4125" w:rsidRPr="003C69B7">
        <w:rPr>
          <w:rFonts w:ascii="Times New Roman" w:hAnsi="Times New Roman"/>
          <w:sz w:val="28"/>
          <w:szCs w:val="28"/>
        </w:rPr>
        <w:t xml:space="preserve"> </w:t>
      </w:r>
      <w:r w:rsidR="003C69B7" w:rsidRPr="003C69B7">
        <w:rPr>
          <w:rFonts w:ascii="Times New Roman" w:eastAsia="Times New Roman" w:hAnsi="Times New Roman" w:cs="Times New Roman"/>
          <w:sz w:val="28"/>
          <w:szCs w:val="28"/>
        </w:rPr>
        <w:t>58219,274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25" w:rsidRPr="003C69B7">
        <w:rPr>
          <w:rFonts w:ascii="Times New Roman" w:hAnsi="Times New Roman"/>
          <w:sz w:val="28"/>
          <w:szCs w:val="28"/>
        </w:rPr>
        <w:t xml:space="preserve">тис.грн, загалом по програмі – </w:t>
      </w:r>
      <w:r w:rsidR="00F530CD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3" w:name="_GoBack"/>
      <w:bookmarkEnd w:id="3"/>
      <w:r w:rsidR="00F530CD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C69B7" w:rsidRPr="003C69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6C8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69B7" w:rsidRPr="003C69B7">
        <w:rPr>
          <w:rFonts w:ascii="Times New Roman" w:eastAsia="Times New Roman" w:hAnsi="Times New Roman" w:cs="Times New Roman"/>
          <w:sz w:val="28"/>
          <w:szCs w:val="28"/>
        </w:rPr>
        <w:t>,854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125" w:rsidRPr="003C69B7">
        <w:rPr>
          <w:rFonts w:ascii="Times New Roman" w:hAnsi="Times New Roman"/>
          <w:sz w:val="28"/>
          <w:szCs w:val="28"/>
        </w:rPr>
        <w:t>тис.грн.</w:t>
      </w:r>
      <w:r w:rsidR="0097093A" w:rsidRPr="003C6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935CC1" w14:textId="6D4A6668" w:rsidR="00306F2E" w:rsidRPr="001A5A97" w:rsidRDefault="00306F2E" w:rsidP="007B5F6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E723FC4" w14:textId="4E81D8C3" w:rsidR="0091312C" w:rsidRPr="001A5A97" w:rsidRDefault="0091312C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Прогноз результатів.</w:t>
      </w:r>
    </w:p>
    <w:p w14:paraId="0DDE1182" w14:textId="1E771147" w:rsidR="0091312C" w:rsidRDefault="00F3550F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1A5A97">
        <w:rPr>
          <w:b w:val="0"/>
          <w:sz w:val="28"/>
          <w:szCs w:val="28"/>
        </w:rPr>
        <w:t xml:space="preserve">Виконання заходів програми сприятиме </w:t>
      </w:r>
      <w:r w:rsidR="00944BAE" w:rsidRPr="001A5A97">
        <w:rPr>
          <w:b w:val="0"/>
          <w:sz w:val="28"/>
          <w:szCs w:val="28"/>
        </w:rPr>
        <w:t>ефективному використанню затверджених бюджетних призначень.</w:t>
      </w:r>
    </w:p>
    <w:p w14:paraId="58DE9A72" w14:textId="77777777" w:rsidR="00C70F1A" w:rsidRPr="001A5A97" w:rsidRDefault="00C70F1A" w:rsidP="007B5F6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1B526E49" w14:textId="77777777" w:rsidR="003C1B2D" w:rsidRPr="001A5A97" w:rsidRDefault="003C1B2D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Суб</w:t>
      </w:r>
      <w:r w:rsidRPr="001A5A97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1A5A97">
        <w:rPr>
          <w:rFonts w:ascii="Times New Roman" w:hAnsi="Times New Roman" w:cs="Times New Roman"/>
          <w:b/>
          <w:bCs/>
          <w:sz w:val="28"/>
          <w:szCs w:val="28"/>
        </w:rPr>
        <w:t>єкт подання проєкту рішення.</w:t>
      </w:r>
    </w:p>
    <w:p w14:paraId="445DB9FD" w14:textId="77777777" w:rsidR="003C1B2D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 xml:space="preserve">Доповідач: Начальник </w:t>
      </w:r>
      <w:r w:rsidR="003C1B2D" w:rsidRPr="001A5A97">
        <w:rPr>
          <w:rFonts w:ascii="Times New Roman" w:hAnsi="Times New Roman" w:cs="Times New Roman"/>
          <w:sz w:val="28"/>
          <w:szCs w:val="28"/>
        </w:rPr>
        <w:t>Управління освіти і науки Броварської міської ради Броварського району Київської області</w:t>
      </w:r>
      <w:r w:rsidRPr="001A5A97">
        <w:rPr>
          <w:rFonts w:ascii="Times New Roman" w:hAnsi="Times New Roman" w:cs="Times New Roman"/>
          <w:sz w:val="28"/>
          <w:szCs w:val="28"/>
        </w:rPr>
        <w:t xml:space="preserve"> – Оксана </w:t>
      </w:r>
      <w:r w:rsidR="00CD04AA" w:rsidRPr="001A5A97">
        <w:rPr>
          <w:rFonts w:ascii="Times New Roman" w:hAnsi="Times New Roman" w:cs="Times New Roman"/>
          <w:sz w:val="28"/>
          <w:szCs w:val="28"/>
        </w:rPr>
        <w:t>Мельник</w:t>
      </w:r>
      <w:r w:rsidR="006F3510" w:rsidRPr="001A5A97">
        <w:rPr>
          <w:rFonts w:ascii="Times New Roman" w:hAnsi="Times New Roman" w:cs="Times New Roman"/>
          <w:sz w:val="28"/>
          <w:szCs w:val="28"/>
        </w:rPr>
        <w:t>.</w:t>
      </w:r>
    </w:p>
    <w:p w14:paraId="5AB50616" w14:textId="77777777" w:rsidR="006F3510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sz w:val="28"/>
          <w:szCs w:val="28"/>
        </w:rPr>
        <w:t>Відповідальний за підготовку проєкту: заступник начальника Управління освіти і науки Броварської міської ради Броварського району Київської області – Тамара Стельмах.</w:t>
      </w:r>
    </w:p>
    <w:p w14:paraId="6DB75866" w14:textId="77777777" w:rsidR="00ED4E9E" w:rsidRPr="001A5A97" w:rsidRDefault="00ED4E9E" w:rsidP="007B5F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73C2A" w14:textId="77777777" w:rsidR="006F3510" w:rsidRPr="001A5A97" w:rsidRDefault="00996DD3" w:rsidP="007B5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97">
        <w:rPr>
          <w:rFonts w:ascii="Times New Roman" w:hAnsi="Times New Roman" w:cs="Times New Roman"/>
          <w:b/>
          <w:bCs/>
          <w:sz w:val="28"/>
          <w:szCs w:val="28"/>
        </w:rPr>
        <w:t>Порівняльна таблиця</w:t>
      </w:r>
      <w:r w:rsidR="006F3510" w:rsidRPr="001A5A97">
        <w:rPr>
          <w:rFonts w:ascii="Times New Roman" w:hAnsi="Times New Roman" w:cs="Times New Roman"/>
          <w:b/>
          <w:bCs/>
          <w:sz w:val="28"/>
          <w:szCs w:val="28"/>
        </w:rPr>
        <w:t xml:space="preserve"> до проєкту рішення</w:t>
      </w:r>
      <w:r w:rsidR="006F3510" w:rsidRPr="001A5A97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14:paraId="4F5BDB84" w14:textId="77777777" w:rsidR="00C5159D" w:rsidRPr="00EE3C56" w:rsidRDefault="00C5159D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5FA" w14:textId="77777777" w:rsidR="00CF69B9" w:rsidRDefault="00CF69B9" w:rsidP="007B5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D93B" w14:textId="1653B9C1" w:rsidR="00161905" w:rsidRPr="00D662E0" w:rsidRDefault="00026CF3" w:rsidP="007B5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E0">
        <w:rPr>
          <w:rFonts w:ascii="Times New Roman" w:hAnsi="Times New Roman" w:cs="Times New Roman"/>
          <w:sz w:val="28"/>
          <w:szCs w:val="28"/>
        </w:rPr>
        <w:t>Н</w:t>
      </w:r>
      <w:r w:rsidR="004C7488" w:rsidRPr="00D662E0">
        <w:rPr>
          <w:rFonts w:ascii="Times New Roman" w:hAnsi="Times New Roman" w:cs="Times New Roman"/>
          <w:sz w:val="28"/>
          <w:szCs w:val="28"/>
        </w:rPr>
        <w:t>ачальник</w:t>
      </w:r>
      <w:r w:rsidR="00CB0820" w:rsidRPr="00D662E0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334AFA" w:rsidRPr="00D662E0">
        <w:rPr>
          <w:rFonts w:ascii="Times New Roman" w:hAnsi="Times New Roman" w:cs="Times New Roman"/>
          <w:sz w:val="28"/>
          <w:szCs w:val="28"/>
        </w:rPr>
        <w:t xml:space="preserve"> </w:t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</w:r>
      <w:r w:rsidRPr="00D662E0">
        <w:rPr>
          <w:rFonts w:ascii="Times New Roman" w:hAnsi="Times New Roman" w:cs="Times New Roman"/>
          <w:sz w:val="28"/>
          <w:szCs w:val="28"/>
        </w:rPr>
        <w:tab/>
        <w:t xml:space="preserve">         Оксана МЕЛЬНИК</w:t>
      </w:r>
    </w:p>
    <w:sectPr w:rsidR="00161905" w:rsidRPr="00D662E0" w:rsidSect="009C1BF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9729D" w14:textId="77777777" w:rsidR="000C7DFC" w:rsidRDefault="000C7DFC" w:rsidP="009C1BFB">
      <w:pPr>
        <w:spacing w:after="0" w:line="240" w:lineRule="auto"/>
      </w:pPr>
      <w:r>
        <w:separator/>
      </w:r>
    </w:p>
  </w:endnote>
  <w:endnote w:type="continuationSeparator" w:id="0">
    <w:p w14:paraId="006CAB13" w14:textId="77777777" w:rsidR="000C7DFC" w:rsidRDefault="000C7DFC" w:rsidP="009C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54268" w14:textId="77777777" w:rsidR="000C7DFC" w:rsidRDefault="000C7DFC" w:rsidP="009C1BFB">
      <w:pPr>
        <w:spacing w:after="0" w:line="240" w:lineRule="auto"/>
      </w:pPr>
      <w:r>
        <w:separator/>
      </w:r>
    </w:p>
  </w:footnote>
  <w:footnote w:type="continuationSeparator" w:id="0">
    <w:p w14:paraId="200B75AC" w14:textId="77777777" w:rsidR="000C7DFC" w:rsidRDefault="000C7DFC" w:rsidP="009C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248548"/>
      <w:docPartObj>
        <w:docPartGallery w:val="Page Numbers (Top of Page)"/>
        <w:docPartUnique/>
      </w:docPartObj>
    </w:sdtPr>
    <w:sdtEndPr/>
    <w:sdtContent>
      <w:p w14:paraId="20870088" w14:textId="17856D1C" w:rsidR="00610E7C" w:rsidRDefault="00610E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241A" w14:textId="77777777" w:rsidR="00610E7C" w:rsidRDefault="00610E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609A"/>
    <w:multiLevelType w:val="hybridMultilevel"/>
    <w:tmpl w:val="59E2B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00A2"/>
    <w:multiLevelType w:val="hybridMultilevel"/>
    <w:tmpl w:val="9242891A"/>
    <w:lvl w:ilvl="0" w:tplc="6E8C63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4061E"/>
    <w:multiLevelType w:val="hybridMultilevel"/>
    <w:tmpl w:val="56BE47D0"/>
    <w:lvl w:ilvl="0" w:tplc="EB9ED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1085"/>
    <w:multiLevelType w:val="hybridMultilevel"/>
    <w:tmpl w:val="40A44D40"/>
    <w:lvl w:ilvl="0" w:tplc="53509E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A9"/>
    <w:rsid w:val="00000747"/>
    <w:rsid w:val="00014D7D"/>
    <w:rsid w:val="0002138E"/>
    <w:rsid w:val="0002297A"/>
    <w:rsid w:val="000248E2"/>
    <w:rsid w:val="00026CF3"/>
    <w:rsid w:val="00027600"/>
    <w:rsid w:val="000300F8"/>
    <w:rsid w:val="00031814"/>
    <w:rsid w:val="00031B93"/>
    <w:rsid w:val="00031F42"/>
    <w:rsid w:val="00035D66"/>
    <w:rsid w:val="00037AF4"/>
    <w:rsid w:val="00045973"/>
    <w:rsid w:val="000470FA"/>
    <w:rsid w:val="00050CF1"/>
    <w:rsid w:val="00055620"/>
    <w:rsid w:val="00056F61"/>
    <w:rsid w:val="00057F61"/>
    <w:rsid w:val="00060783"/>
    <w:rsid w:val="00063F30"/>
    <w:rsid w:val="00064D25"/>
    <w:rsid w:val="000762EE"/>
    <w:rsid w:val="00076AF4"/>
    <w:rsid w:val="0008122E"/>
    <w:rsid w:val="00084D08"/>
    <w:rsid w:val="000866FD"/>
    <w:rsid w:val="0008798A"/>
    <w:rsid w:val="00092988"/>
    <w:rsid w:val="000B1506"/>
    <w:rsid w:val="000B2E52"/>
    <w:rsid w:val="000B3A49"/>
    <w:rsid w:val="000B70E9"/>
    <w:rsid w:val="000C6210"/>
    <w:rsid w:val="000C7DFC"/>
    <w:rsid w:val="000D203E"/>
    <w:rsid w:val="000D7A8A"/>
    <w:rsid w:val="000E2A13"/>
    <w:rsid w:val="000E55E6"/>
    <w:rsid w:val="000E6C94"/>
    <w:rsid w:val="000E77F5"/>
    <w:rsid w:val="000F39BC"/>
    <w:rsid w:val="000F6B94"/>
    <w:rsid w:val="001044A1"/>
    <w:rsid w:val="001075BF"/>
    <w:rsid w:val="0011293C"/>
    <w:rsid w:val="00120A8B"/>
    <w:rsid w:val="00125571"/>
    <w:rsid w:val="001276E0"/>
    <w:rsid w:val="00130E2E"/>
    <w:rsid w:val="0013120B"/>
    <w:rsid w:val="001323B9"/>
    <w:rsid w:val="00137FB4"/>
    <w:rsid w:val="0014264F"/>
    <w:rsid w:val="00143DE1"/>
    <w:rsid w:val="0014704D"/>
    <w:rsid w:val="00154AF7"/>
    <w:rsid w:val="00161905"/>
    <w:rsid w:val="00161A58"/>
    <w:rsid w:val="00162409"/>
    <w:rsid w:val="00163511"/>
    <w:rsid w:val="00163E59"/>
    <w:rsid w:val="001675BB"/>
    <w:rsid w:val="00180406"/>
    <w:rsid w:val="00180B45"/>
    <w:rsid w:val="00185F85"/>
    <w:rsid w:val="00190457"/>
    <w:rsid w:val="001912BC"/>
    <w:rsid w:val="00191B6F"/>
    <w:rsid w:val="00193718"/>
    <w:rsid w:val="00194FBE"/>
    <w:rsid w:val="00196B9C"/>
    <w:rsid w:val="001A17D9"/>
    <w:rsid w:val="001A5A97"/>
    <w:rsid w:val="001B39D8"/>
    <w:rsid w:val="001B4AB5"/>
    <w:rsid w:val="001C0C7B"/>
    <w:rsid w:val="001D7058"/>
    <w:rsid w:val="001E0E7D"/>
    <w:rsid w:val="001F095B"/>
    <w:rsid w:val="001F16A4"/>
    <w:rsid w:val="001F43B6"/>
    <w:rsid w:val="001F4A1C"/>
    <w:rsid w:val="0020054D"/>
    <w:rsid w:val="002061D5"/>
    <w:rsid w:val="00206EAB"/>
    <w:rsid w:val="00207B34"/>
    <w:rsid w:val="00207BB4"/>
    <w:rsid w:val="002101CE"/>
    <w:rsid w:val="00210F47"/>
    <w:rsid w:val="002114BF"/>
    <w:rsid w:val="0021758B"/>
    <w:rsid w:val="00221F33"/>
    <w:rsid w:val="0022571B"/>
    <w:rsid w:val="00230680"/>
    <w:rsid w:val="002311D6"/>
    <w:rsid w:val="0023145A"/>
    <w:rsid w:val="0023685A"/>
    <w:rsid w:val="002369ED"/>
    <w:rsid w:val="00243A79"/>
    <w:rsid w:val="00246883"/>
    <w:rsid w:val="00251D0C"/>
    <w:rsid w:val="00256424"/>
    <w:rsid w:val="00260DCF"/>
    <w:rsid w:val="00264F9E"/>
    <w:rsid w:val="0026525B"/>
    <w:rsid w:val="00276D17"/>
    <w:rsid w:val="00277A03"/>
    <w:rsid w:val="0028392A"/>
    <w:rsid w:val="00290188"/>
    <w:rsid w:val="00290FB0"/>
    <w:rsid w:val="002926B3"/>
    <w:rsid w:val="00296D1C"/>
    <w:rsid w:val="002A1971"/>
    <w:rsid w:val="002A1EA1"/>
    <w:rsid w:val="002A7062"/>
    <w:rsid w:val="002A72BC"/>
    <w:rsid w:val="002C092D"/>
    <w:rsid w:val="002C1971"/>
    <w:rsid w:val="002C4623"/>
    <w:rsid w:val="002C61E9"/>
    <w:rsid w:val="002D5AF7"/>
    <w:rsid w:val="002E3C11"/>
    <w:rsid w:val="002E53E1"/>
    <w:rsid w:val="00304189"/>
    <w:rsid w:val="00306F2E"/>
    <w:rsid w:val="00312B02"/>
    <w:rsid w:val="0032556E"/>
    <w:rsid w:val="0033425B"/>
    <w:rsid w:val="00334AFA"/>
    <w:rsid w:val="0034096E"/>
    <w:rsid w:val="00340FFF"/>
    <w:rsid w:val="00342A5E"/>
    <w:rsid w:val="00343755"/>
    <w:rsid w:val="00351D65"/>
    <w:rsid w:val="0037752B"/>
    <w:rsid w:val="00377F54"/>
    <w:rsid w:val="003802C2"/>
    <w:rsid w:val="00381452"/>
    <w:rsid w:val="003855D3"/>
    <w:rsid w:val="00392F63"/>
    <w:rsid w:val="00393FE8"/>
    <w:rsid w:val="003A05B2"/>
    <w:rsid w:val="003A1E60"/>
    <w:rsid w:val="003A3CFC"/>
    <w:rsid w:val="003A6F56"/>
    <w:rsid w:val="003B0372"/>
    <w:rsid w:val="003B7613"/>
    <w:rsid w:val="003B7CE9"/>
    <w:rsid w:val="003C1B2D"/>
    <w:rsid w:val="003C5D5E"/>
    <w:rsid w:val="003C69B7"/>
    <w:rsid w:val="003C7AE9"/>
    <w:rsid w:val="003E34F0"/>
    <w:rsid w:val="003F1B99"/>
    <w:rsid w:val="0040047C"/>
    <w:rsid w:val="00401654"/>
    <w:rsid w:val="0040173F"/>
    <w:rsid w:val="00402EEF"/>
    <w:rsid w:val="00402F36"/>
    <w:rsid w:val="004051A0"/>
    <w:rsid w:val="0040759E"/>
    <w:rsid w:val="004102C5"/>
    <w:rsid w:val="00415BC6"/>
    <w:rsid w:val="00422ABC"/>
    <w:rsid w:val="0043587C"/>
    <w:rsid w:val="00440C65"/>
    <w:rsid w:val="0044206A"/>
    <w:rsid w:val="00452C91"/>
    <w:rsid w:val="00454B0D"/>
    <w:rsid w:val="004550F9"/>
    <w:rsid w:val="004605C3"/>
    <w:rsid w:val="0046624E"/>
    <w:rsid w:val="00482A32"/>
    <w:rsid w:val="004839E5"/>
    <w:rsid w:val="00486382"/>
    <w:rsid w:val="00490200"/>
    <w:rsid w:val="00491C84"/>
    <w:rsid w:val="00494B1B"/>
    <w:rsid w:val="00496DEB"/>
    <w:rsid w:val="004A768D"/>
    <w:rsid w:val="004B198E"/>
    <w:rsid w:val="004C7488"/>
    <w:rsid w:val="004C77FF"/>
    <w:rsid w:val="004D002B"/>
    <w:rsid w:val="004E5400"/>
    <w:rsid w:val="004E6F93"/>
    <w:rsid w:val="004F2389"/>
    <w:rsid w:val="004F2FF5"/>
    <w:rsid w:val="00504F18"/>
    <w:rsid w:val="00506A22"/>
    <w:rsid w:val="0052256B"/>
    <w:rsid w:val="005242EC"/>
    <w:rsid w:val="00526939"/>
    <w:rsid w:val="0053177E"/>
    <w:rsid w:val="00532C81"/>
    <w:rsid w:val="00534A41"/>
    <w:rsid w:val="0054152D"/>
    <w:rsid w:val="005434D5"/>
    <w:rsid w:val="005514B1"/>
    <w:rsid w:val="00552B00"/>
    <w:rsid w:val="00553042"/>
    <w:rsid w:val="00553E32"/>
    <w:rsid w:val="00561059"/>
    <w:rsid w:val="00572AB7"/>
    <w:rsid w:val="00576BDC"/>
    <w:rsid w:val="0058568D"/>
    <w:rsid w:val="0059082D"/>
    <w:rsid w:val="00593673"/>
    <w:rsid w:val="005941BC"/>
    <w:rsid w:val="00597E60"/>
    <w:rsid w:val="00597F39"/>
    <w:rsid w:val="005A0869"/>
    <w:rsid w:val="005A244A"/>
    <w:rsid w:val="005A31DA"/>
    <w:rsid w:val="005A4A7B"/>
    <w:rsid w:val="005B2996"/>
    <w:rsid w:val="005B29EB"/>
    <w:rsid w:val="005B5008"/>
    <w:rsid w:val="005B79A5"/>
    <w:rsid w:val="005B7DC7"/>
    <w:rsid w:val="005C1D4A"/>
    <w:rsid w:val="005C4A09"/>
    <w:rsid w:val="005C4D11"/>
    <w:rsid w:val="005D49E8"/>
    <w:rsid w:val="005D606A"/>
    <w:rsid w:val="005E2089"/>
    <w:rsid w:val="005E2961"/>
    <w:rsid w:val="005E2B1A"/>
    <w:rsid w:val="005E56DA"/>
    <w:rsid w:val="005F1CBB"/>
    <w:rsid w:val="005F2DD5"/>
    <w:rsid w:val="005F33C8"/>
    <w:rsid w:val="005F4A43"/>
    <w:rsid w:val="005F4E45"/>
    <w:rsid w:val="00603989"/>
    <w:rsid w:val="00604850"/>
    <w:rsid w:val="00605159"/>
    <w:rsid w:val="006073D8"/>
    <w:rsid w:val="00607BCB"/>
    <w:rsid w:val="00610E7C"/>
    <w:rsid w:val="00614954"/>
    <w:rsid w:val="00615A9E"/>
    <w:rsid w:val="00622B0B"/>
    <w:rsid w:val="00630A99"/>
    <w:rsid w:val="006346F3"/>
    <w:rsid w:val="00640BD6"/>
    <w:rsid w:val="00643B43"/>
    <w:rsid w:val="006508F3"/>
    <w:rsid w:val="0065273E"/>
    <w:rsid w:val="00667CCC"/>
    <w:rsid w:val="006725B7"/>
    <w:rsid w:val="00674D9A"/>
    <w:rsid w:val="00677D9A"/>
    <w:rsid w:val="00684CE6"/>
    <w:rsid w:val="0068557B"/>
    <w:rsid w:val="00690D8A"/>
    <w:rsid w:val="00696A21"/>
    <w:rsid w:val="0069775E"/>
    <w:rsid w:val="006A2ED8"/>
    <w:rsid w:val="006A5CA6"/>
    <w:rsid w:val="006B1D61"/>
    <w:rsid w:val="006C1D19"/>
    <w:rsid w:val="006C4730"/>
    <w:rsid w:val="006D02D5"/>
    <w:rsid w:val="006D5A29"/>
    <w:rsid w:val="006E779D"/>
    <w:rsid w:val="006F281B"/>
    <w:rsid w:val="006F2A58"/>
    <w:rsid w:val="006F311A"/>
    <w:rsid w:val="006F3510"/>
    <w:rsid w:val="006F3669"/>
    <w:rsid w:val="006F5EF2"/>
    <w:rsid w:val="006F7BF6"/>
    <w:rsid w:val="00701298"/>
    <w:rsid w:val="00703018"/>
    <w:rsid w:val="007278F9"/>
    <w:rsid w:val="00727B82"/>
    <w:rsid w:val="00731B36"/>
    <w:rsid w:val="00740769"/>
    <w:rsid w:val="00744BFF"/>
    <w:rsid w:val="007454B3"/>
    <w:rsid w:val="00757E22"/>
    <w:rsid w:val="00765EED"/>
    <w:rsid w:val="00766642"/>
    <w:rsid w:val="00770106"/>
    <w:rsid w:val="0077237F"/>
    <w:rsid w:val="00773BDD"/>
    <w:rsid w:val="00792C07"/>
    <w:rsid w:val="0079578A"/>
    <w:rsid w:val="00796293"/>
    <w:rsid w:val="007A192D"/>
    <w:rsid w:val="007A21DB"/>
    <w:rsid w:val="007A4D13"/>
    <w:rsid w:val="007A532E"/>
    <w:rsid w:val="007A558C"/>
    <w:rsid w:val="007A74AA"/>
    <w:rsid w:val="007B30F2"/>
    <w:rsid w:val="007B38B5"/>
    <w:rsid w:val="007B5F6B"/>
    <w:rsid w:val="007C5028"/>
    <w:rsid w:val="007C55AD"/>
    <w:rsid w:val="007C6BF1"/>
    <w:rsid w:val="007D0005"/>
    <w:rsid w:val="007D197F"/>
    <w:rsid w:val="007D62A2"/>
    <w:rsid w:val="007E12B9"/>
    <w:rsid w:val="007F68B0"/>
    <w:rsid w:val="008036F6"/>
    <w:rsid w:val="008127CA"/>
    <w:rsid w:val="00814F71"/>
    <w:rsid w:val="00814FA4"/>
    <w:rsid w:val="00822F39"/>
    <w:rsid w:val="008405BE"/>
    <w:rsid w:val="00845721"/>
    <w:rsid w:val="00846189"/>
    <w:rsid w:val="00850246"/>
    <w:rsid w:val="00860461"/>
    <w:rsid w:val="0086249B"/>
    <w:rsid w:val="00873939"/>
    <w:rsid w:val="00873C83"/>
    <w:rsid w:val="00876165"/>
    <w:rsid w:val="008765E0"/>
    <w:rsid w:val="008771F3"/>
    <w:rsid w:val="0088562F"/>
    <w:rsid w:val="00885955"/>
    <w:rsid w:val="00893609"/>
    <w:rsid w:val="008B3B2A"/>
    <w:rsid w:val="008C1657"/>
    <w:rsid w:val="008C770C"/>
    <w:rsid w:val="008C7E85"/>
    <w:rsid w:val="008D0B1C"/>
    <w:rsid w:val="008D2FE1"/>
    <w:rsid w:val="008D568B"/>
    <w:rsid w:val="008E0D9F"/>
    <w:rsid w:val="008E7A27"/>
    <w:rsid w:val="008F14F4"/>
    <w:rsid w:val="008F1B4E"/>
    <w:rsid w:val="008F7BFD"/>
    <w:rsid w:val="00902A1A"/>
    <w:rsid w:val="0091312C"/>
    <w:rsid w:val="00916CA1"/>
    <w:rsid w:val="0092199D"/>
    <w:rsid w:val="00921D06"/>
    <w:rsid w:val="0092648F"/>
    <w:rsid w:val="009303D9"/>
    <w:rsid w:val="00932777"/>
    <w:rsid w:val="0093691E"/>
    <w:rsid w:val="00936C8D"/>
    <w:rsid w:val="009407B2"/>
    <w:rsid w:val="00942CEA"/>
    <w:rsid w:val="00944B9A"/>
    <w:rsid w:val="00944BAE"/>
    <w:rsid w:val="00950045"/>
    <w:rsid w:val="009520A0"/>
    <w:rsid w:val="009577B2"/>
    <w:rsid w:val="00964118"/>
    <w:rsid w:val="00965E71"/>
    <w:rsid w:val="009670F3"/>
    <w:rsid w:val="00970237"/>
    <w:rsid w:val="0097093A"/>
    <w:rsid w:val="009844FE"/>
    <w:rsid w:val="00985F38"/>
    <w:rsid w:val="00986018"/>
    <w:rsid w:val="00986200"/>
    <w:rsid w:val="009872B6"/>
    <w:rsid w:val="0099690D"/>
    <w:rsid w:val="00996DD3"/>
    <w:rsid w:val="009A0660"/>
    <w:rsid w:val="009A54C1"/>
    <w:rsid w:val="009A572B"/>
    <w:rsid w:val="009A634D"/>
    <w:rsid w:val="009B57C8"/>
    <w:rsid w:val="009B6DEE"/>
    <w:rsid w:val="009C1BFB"/>
    <w:rsid w:val="009C28B3"/>
    <w:rsid w:val="009C2F66"/>
    <w:rsid w:val="009C4106"/>
    <w:rsid w:val="009C5E99"/>
    <w:rsid w:val="009C7F1F"/>
    <w:rsid w:val="009D4A68"/>
    <w:rsid w:val="009D6A43"/>
    <w:rsid w:val="009E0321"/>
    <w:rsid w:val="009E2498"/>
    <w:rsid w:val="009E29F9"/>
    <w:rsid w:val="009E3D3F"/>
    <w:rsid w:val="009E42EF"/>
    <w:rsid w:val="009E4E3A"/>
    <w:rsid w:val="009E54E1"/>
    <w:rsid w:val="009F60C5"/>
    <w:rsid w:val="00A028CD"/>
    <w:rsid w:val="00A154EF"/>
    <w:rsid w:val="00A171E0"/>
    <w:rsid w:val="00A37FA8"/>
    <w:rsid w:val="00A44FF0"/>
    <w:rsid w:val="00A46B98"/>
    <w:rsid w:val="00A46BB6"/>
    <w:rsid w:val="00A5022A"/>
    <w:rsid w:val="00A5522E"/>
    <w:rsid w:val="00A64939"/>
    <w:rsid w:val="00A721D5"/>
    <w:rsid w:val="00A848D9"/>
    <w:rsid w:val="00A908C1"/>
    <w:rsid w:val="00A91B43"/>
    <w:rsid w:val="00A95567"/>
    <w:rsid w:val="00AB1A90"/>
    <w:rsid w:val="00AC2102"/>
    <w:rsid w:val="00AC2133"/>
    <w:rsid w:val="00AC5C60"/>
    <w:rsid w:val="00AD57A4"/>
    <w:rsid w:val="00AE0452"/>
    <w:rsid w:val="00AE1234"/>
    <w:rsid w:val="00AF4E8D"/>
    <w:rsid w:val="00AF50A5"/>
    <w:rsid w:val="00B06D6B"/>
    <w:rsid w:val="00B1296F"/>
    <w:rsid w:val="00B129B5"/>
    <w:rsid w:val="00B22A31"/>
    <w:rsid w:val="00B27084"/>
    <w:rsid w:val="00B3092B"/>
    <w:rsid w:val="00B35B42"/>
    <w:rsid w:val="00B37C28"/>
    <w:rsid w:val="00B41C2A"/>
    <w:rsid w:val="00B45A83"/>
    <w:rsid w:val="00B474A3"/>
    <w:rsid w:val="00B47C7D"/>
    <w:rsid w:val="00B529DF"/>
    <w:rsid w:val="00B53282"/>
    <w:rsid w:val="00B53365"/>
    <w:rsid w:val="00B617F5"/>
    <w:rsid w:val="00B63CEE"/>
    <w:rsid w:val="00B66B99"/>
    <w:rsid w:val="00B71B8B"/>
    <w:rsid w:val="00B740E7"/>
    <w:rsid w:val="00B742DA"/>
    <w:rsid w:val="00B76FF3"/>
    <w:rsid w:val="00B86DAB"/>
    <w:rsid w:val="00B91811"/>
    <w:rsid w:val="00B932FE"/>
    <w:rsid w:val="00B97246"/>
    <w:rsid w:val="00BA7ED3"/>
    <w:rsid w:val="00BB07AD"/>
    <w:rsid w:val="00BB1F79"/>
    <w:rsid w:val="00BB2DCA"/>
    <w:rsid w:val="00BB361D"/>
    <w:rsid w:val="00BB4F6F"/>
    <w:rsid w:val="00BB6797"/>
    <w:rsid w:val="00BB6BB4"/>
    <w:rsid w:val="00BC5A6C"/>
    <w:rsid w:val="00BC71B1"/>
    <w:rsid w:val="00BD148E"/>
    <w:rsid w:val="00BD1991"/>
    <w:rsid w:val="00BD2DC6"/>
    <w:rsid w:val="00BD61C3"/>
    <w:rsid w:val="00BE0114"/>
    <w:rsid w:val="00BE59E0"/>
    <w:rsid w:val="00BE74A7"/>
    <w:rsid w:val="00BE7A91"/>
    <w:rsid w:val="00BF11D6"/>
    <w:rsid w:val="00C01C3F"/>
    <w:rsid w:val="00C04B4D"/>
    <w:rsid w:val="00C10621"/>
    <w:rsid w:val="00C16FF3"/>
    <w:rsid w:val="00C22090"/>
    <w:rsid w:val="00C238B7"/>
    <w:rsid w:val="00C2580C"/>
    <w:rsid w:val="00C358A6"/>
    <w:rsid w:val="00C37E01"/>
    <w:rsid w:val="00C42491"/>
    <w:rsid w:val="00C42649"/>
    <w:rsid w:val="00C50A8C"/>
    <w:rsid w:val="00C5159D"/>
    <w:rsid w:val="00C5329E"/>
    <w:rsid w:val="00C54BA3"/>
    <w:rsid w:val="00C556D3"/>
    <w:rsid w:val="00C57BEF"/>
    <w:rsid w:val="00C61554"/>
    <w:rsid w:val="00C61780"/>
    <w:rsid w:val="00C70F1A"/>
    <w:rsid w:val="00C73192"/>
    <w:rsid w:val="00C74632"/>
    <w:rsid w:val="00C77DAF"/>
    <w:rsid w:val="00C82059"/>
    <w:rsid w:val="00C82C05"/>
    <w:rsid w:val="00C8511F"/>
    <w:rsid w:val="00C85CDA"/>
    <w:rsid w:val="00C87A41"/>
    <w:rsid w:val="00C87E90"/>
    <w:rsid w:val="00C9105B"/>
    <w:rsid w:val="00CA0FEC"/>
    <w:rsid w:val="00CA44F7"/>
    <w:rsid w:val="00CA7595"/>
    <w:rsid w:val="00CB0820"/>
    <w:rsid w:val="00CB0EA2"/>
    <w:rsid w:val="00CC682B"/>
    <w:rsid w:val="00CD04AA"/>
    <w:rsid w:val="00CD56FB"/>
    <w:rsid w:val="00CF69B9"/>
    <w:rsid w:val="00D03BE4"/>
    <w:rsid w:val="00D0616B"/>
    <w:rsid w:val="00D11F87"/>
    <w:rsid w:val="00D13C9E"/>
    <w:rsid w:val="00D26DDA"/>
    <w:rsid w:val="00D37213"/>
    <w:rsid w:val="00D404F0"/>
    <w:rsid w:val="00D54D27"/>
    <w:rsid w:val="00D56D02"/>
    <w:rsid w:val="00D606D0"/>
    <w:rsid w:val="00D642DA"/>
    <w:rsid w:val="00D662E0"/>
    <w:rsid w:val="00D70DB1"/>
    <w:rsid w:val="00D7409A"/>
    <w:rsid w:val="00D75DC6"/>
    <w:rsid w:val="00D7775F"/>
    <w:rsid w:val="00D82DC0"/>
    <w:rsid w:val="00D85993"/>
    <w:rsid w:val="00D87A6A"/>
    <w:rsid w:val="00D940DC"/>
    <w:rsid w:val="00D96584"/>
    <w:rsid w:val="00DA4856"/>
    <w:rsid w:val="00DB1E69"/>
    <w:rsid w:val="00DD4FE9"/>
    <w:rsid w:val="00DD7303"/>
    <w:rsid w:val="00DE3334"/>
    <w:rsid w:val="00DF044B"/>
    <w:rsid w:val="00DF5AFC"/>
    <w:rsid w:val="00E032C6"/>
    <w:rsid w:val="00E048D4"/>
    <w:rsid w:val="00E1022B"/>
    <w:rsid w:val="00E122B4"/>
    <w:rsid w:val="00E17298"/>
    <w:rsid w:val="00E175DB"/>
    <w:rsid w:val="00E2246F"/>
    <w:rsid w:val="00E24DA9"/>
    <w:rsid w:val="00E251C6"/>
    <w:rsid w:val="00E359F6"/>
    <w:rsid w:val="00E37B13"/>
    <w:rsid w:val="00E42F06"/>
    <w:rsid w:val="00E6515F"/>
    <w:rsid w:val="00E7167F"/>
    <w:rsid w:val="00E721DA"/>
    <w:rsid w:val="00E86A6B"/>
    <w:rsid w:val="00E87C4A"/>
    <w:rsid w:val="00E9081C"/>
    <w:rsid w:val="00E91027"/>
    <w:rsid w:val="00E9613C"/>
    <w:rsid w:val="00EA21BD"/>
    <w:rsid w:val="00EA6016"/>
    <w:rsid w:val="00EA6833"/>
    <w:rsid w:val="00EA6E75"/>
    <w:rsid w:val="00EB4E06"/>
    <w:rsid w:val="00EB51BB"/>
    <w:rsid w:val="00EB61B2"/>
    <w:rsid w:val="00EB7F60"/>
    <w:rsid w:val="00EC111D"/>
    <w:rsid w:val="00EC15F8"/>
    <w:rsid w:val="00EC4CC9"/>
    <w:rsid w:val="00ED2DC4"/>
    <w:rsid w:val="00ED310E"/>
    <w:rsid w:val="00ED4E9E"/>
    <w:rsid w:val="00EE3C56"/>
    <w:rsid w:val="00EE771A"/>
    <w:rsid w:val="00EF3606"/>
    <w:rsid w:val="00F06ED1"/>
    <w:rsid w:val="00F0754C"/>
    <w:rsid w:val="00F12D0F"/>
    <w:rsid w:val="00F1432A"/>
    <w:rsid w:val="00F22381"/>
    <w:rsid w:val="00F277AD"/>
    <w:rsid w:val="00F27A94"/>
    <w:rsid w:val="00F32BDD"/>
    <w:rsid w:val="00F3550F"/>
    <w:rsid w:val="00F46682"/>
    <w:rsid w:val="00F46EC8"/>
    <w:rsid w:val="00F508AB"/>
    <w:rsid w:val="00F530CD"/>
    <w:rsid w:val="00F549A5"/>
    <w:rsid w:val="00F6176E"/>
    <w:rsid w:val="00F6374B"/>
    <w:rsid w:val="00F63B28"/>
    <w:rsid w:val="00F755A3"/>
    <w:rsid w:val="00F839E4"/>
    <w:rsid w:val="00F90F69"/>
    <w:rsid w:val="00F93387"/>
    <w:rsid w:val="00FA151D"/>
    <w:rsid w:val="00FA6DF6"/>
    <w:rsid w:val="00FB4125"/>
    <w:rsid w:val="00FB4384"/>
    <w:rsid w:val="00FD1EAC"/>
    <w:rsid w:val="00FD6E2B"/>
    <w:rsid w:val="00FE256E"/>
    <w:rsid w:val="00FF0317"/>
    <w:rsid w:val="00FF2D97"/>
    <w:rsid w:val="00FF4F7B"/>
    <w:rsid w:val="00FF57C2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E8D5"/>
  <w15:docId w15:val="{1EF53978-6A0E-41E3-83CD-E645A0D2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1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53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9E0321"/>
    <w:pPr>
      <w:ind w:left="720"/>
      <w:contextualSpacing/>
    </w:pPr>
  </w:style>
  <w:style w:type="paragraph" w:customStyle="1" w:styleId="a4">
    <w:name w:val="Нормальний текст"/>
    <w:basedOn w:val="a"/>
    <w:rsid w:val="00C426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524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A21B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a0"/>
    <w:rsid w:val="00EA21BD"/>
  </w:style>
  <w:style w:type="paragraph" w:styleId="a8">
    <w:name w:val="header"/>
    <w:basedOn w:val="a"/>
    <w:link w:val="a9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C1BFB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9C1B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C1BFB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38DC-B98C-484F-923F-397D3D49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880</Words>
  <Characters>278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Admin</cp:lastModifiedBy>
  <cp:revision>15</cp:revision>
  <cp:lastPrinted>2024-05-14T10:49:00Z</cp:lastPrinted>
  <dcterms:created xsi:type="dcterms:W3CDTF">2024-07-05T06:34:00Z</dcterms:created>
  <dcterms:modified xsi:type="dcterms:W3CDTF">2024-07-08T12:47:00Z</dcterms:modified>
</cp:coreProperties>
</file>